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063C1" w14:paraId="23DB5B1B" w14:textId="77777777">
      <w:pPr>
        <w:pStyle w:val="PersonalName"/>
        <w:rPr>
          <w:color w:val="000000" w:themeColor="text1"/>
        </w:rPr>
      </w:pPr>
      <w:r>
        <w:rPr>
          <w:rFonts w:ascii="Wingdings 3" w:hAnsi="Wingdings 3"/>
          <w:color w:val="000000"/>
        </w:rPr>
        <w:sym w:font="Wingdings 3" w:char="F07D"/>
      </w:r>
      <w:sdt>
        <w:sdtPr>
          <w:rPr>
            <w:color w:val="000000" w:themeColor="text1"/>
          </w:rPr>
          <w:id w:val="10979384"/>
          <w:placeholder>
            <w:docPart w:val="00F95EA1003E4BA5B0E38DDDF950D2BF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Content>
          <w:r>
            <w:rPr>
              <w:rFonts w:ascii="Cambria"/>
              <w:color w:val="000000"/>
            </w:rPr>
            <w:t>Varsha Aggarwal</w:t>
          </w:r>
        </w:sdtContent>
      </w:sdt>
    </w:p>
    <w:p w:rsidR="001063C1" w14:paraId="3142E0A5" w14:textId="77777777">
      <w:pPr>
        <w:pStyle w:val="AddressText"/>
        <w:rPr>
          <w:color w:val="000000" w:themeColor="text1"/>
        </w:rPr>
      </w:pPr>
      <w:r>
        <w:rPr>
          <w:rFonts w:ascii="Arial" w:hAnsi="Arial" w:cs="Arial"/>
          <w:b/>
          <w:color w:val="000000"/>
          <w:sz w:val="22"/>
          <w:szCs w:val="22"/>
        </w:rPr>
        <w:t>Address:</w:t>
      </w:r>
      <w:r>
        <w:rPr>
          <w:rFonts w:ascii="Cambria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 w:val="20"/>
        </w:rPr>
        <w:t>3774A/4 Kanhaiya Nagar, Tri Nagar, Delhi-110035</w:t>
      </w:r>
    </w:p>
    <w:p w:rsidR="001063C1" w14:paraId="6DB0D881" w14:textId="77777777">
      <w:pPr>
        <w:pStyle w:val="AddressText"/>
        <w:rPr>
          <w:color w:val="000000" w:themeColor="text1"/>
        </w:rPr>
      </w:pPr>
      <w:r>
        <w:rPr>
          <w:rFonts w:ascii="Arial" w:hAnsi="Arial" w:cs="Arial"/>
          <w:b/>
          <w:color w:val="000000"/>
          <w:sz w:val="22"/>
          <w:szCs w:val="22"/>
        </w:rPr>
        <w:t>Phone:</w:t>
      </w:r>
      <w:r>
        <w:rPr>
          <w:rFonts w:ascii="Cambria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 w:val="20"/>
        </w:rPr>
        <w:t>8920025125</w:t>
      </w:r>
    </w:p>
    <w:p w:rsidR="001063C1" w14:paraId="346EC067" w14:textId="77777777">
      <w:pPr>
        <w:jc w:val="center"/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E-mai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5" w:history="1">
        <w:r>
          <w:rPr>
            <w:rStyle w:val="Hyperlink"/>
            <w:rFonts w:ascii="Arial" w:hAnsi="Arial" w:cs="Arial"/>
            <w:color w:val="000000"/>
            <w:sz w:val="20"/>
            <w:szCs w:val="20"/>
          </w:rPr>
          <w:t>varsha9484@gmail.com</w:t>
        </w:r>
      </w:hyperlink>
    </w:p>
    <w:p w:rsidR="001063C1" w14:paraId="17D80CDB" w14:textId="77777777">
      <w:pPr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14:paraId="6CBB6672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16" w:type="dxa"/>
            <w:shd w:val="clear" w:color="auto" w:fill="BFBFBF"/>
          </w:tcPr>
          <w:p w:rsidR="001063C1" w14:paraId="5671F471" w14:textId="77777777">
            <w:pPr>
              <w:tabs>
                <w:tab w:val="left" w:pos="1155"/>
                <w:tab w:val="left" w:pos="1740"/>
                <w:tab w:val="center" w:pos="4950"/>
              </w:tabs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</w:rPr>
              <w:t>CAREER OBJECTIVE</w:t>
            </w:r>
          </w:p>
        </w:tc>
      </w:tr>
    </w:tbl>
    <w:p w:rsidR="001063C1" w14:paraId="6C56039F" w14:textId="77777777">
      <w:pPr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make a successful career in a recognized company displaying highest levels of learning, contribution, coach ability, innovation and ethics with a dual objective of meeting company and personal goals.</w:t>
      </w:r>
    </w:p>
    <w:p w:rsidR="001063C1" w14:paraId="3AD5CD4B" w14:textId="77777777">
      <w:pPr>
        <w:tabs>
          <w:tab w:val="left" w:pos="3450"/>
        </w:tabs>
      </w:pPr>
    </w:p>
    <w:p w:rsidR="001063C1" w14:paraId="37318AB1" w14:textId="77777777">
      <w:pPr>
        <w:rPr>
          <w:rFonts w:ascii="Verdana" w:hAnsi="Verdana"/>
          <w:b/>
          <w:sz w:val="20"/>
          <w:szCs w:val="20"/>
        </w:rPr>
      </w:pPr>
      <w:r>
        <w:rPr>
          <w:b/>
        </w:rPr>
        <w:t xml:space="preserve">                                     </w:t>
      </w:r>
      <w:r>
        <w:rPr>
          <w:rFonts w:ascii="Verdana" w:hAnsi="Verdana"/>
          <w:b/>
          <w:sz w:val="20"/>
          <w:szCs w:val="20"/>
        </w:rPr>
        <w:t>WORK EXPERIENCE (Overall 4.5  Year  of Experience)</w:t>
      </w:r>
    </w:p>
    <w:p w:rsidR="001063C1" w14:paraId="02A276FB" w14:textId="77777777">
      <w:pPr>
        <w:jc w:val="both"/>
        <w:rPr>
          <w:rFonts w:ascii="Verdana" w:hAnsi="Verdana"/>
          <w:b/>
          <w:sz w:val="20"/>
          <w:szCs w:val="20"/>
        </w:rPr>
      </w:pPr>
    </w:p>
    <w:p w:rsidR="001063C1" w14:paraId="2DBB2405" w14:textId="77777777">
      <w:pPr>
        <w:pStyle w:val="ListParagraph"/>
        <w:numPr>
          <w:ilvl w:val="0"/>
          <w:numId w:val="2"/>
        </w:numPr>
        <w:tabs>
          <w:tab w:val="left" w:pos="368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ftware Engineer Trainee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Manav Rachna International University Faridabad</w:t>
      </w:r>
    </w:p>
    <w:p w:rsidR="001063C1" w14:paraId="7F61AD6E" w14:textId="77777777">
      <w:pPr>
        <w:pStyle w:val="Heading1Arial"/>
        <w:numPr>
          <w:ilvl w:val="0"/>
          <w:numId w:val="2"/>
        </w:numPr>
        <w:tabs>
          <w:tab w:val="left" w:pos="3686"/>
        </w:tabs>
        <w:rPr>
          <w:rFonts w:cs="Arial"/>
          <w:b/>
        </w:rPr>
      </w:pPr>
      <w:r>
        <w:rPr>
          <w:rFonts w:ascii="Verdana" w:hAnsi="Verdana"/>
          <w:b/>
          <w:sz w:val="18"/>
          <w:szCs w:val="18"/>
        </w:rPr>
        <w:t>Software Developer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cs="Arial"/>
        </w:rPr>
        <w:t xml:space="preserve">Software Developer (Feb 2017  -  May 2018) </w:t>
      </w:r>
      <w:r>
        <w:rPr>
          <w:rFonts w:cs="Arial"/>
          <w:b/>
        </w:rPr>
        <w:t xml:space="preserve">, </w:t>
      </w:r>
    </w:p>
    <w:p w:rsidR="001063C1" w14:paraId="61474F18" w14:textId="77777777">
      <w:pPr>
        <w:pStyle w:val="Heading1Arial"/>
        <w:numPr>
          <w:ilvl w:val="0"/>
          <w:numId w:val="0"/>
        </w:numPr>
        <w:ind w:left="720"/>
        <w:rPr>
          <w:rFonts w:cs="Arial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cs="Arial"/>
        </w:rPr>
        <w:t xml:space="preserve">ONE CARD SOLUTION Pvt. Ltd. New Delhi </w:t>
      </w:r>
    </w:p>
    <w:p w:rsidR="001063C1" w14:paraId="07B2288F" w14:textId="77777777">
      <w:pPr>
        <w:pStyle w:val="Heading1Arial"/>
        <w:numPr>
          <w:ilvl w:val="0"/>
          <w:numId w:val="0"/>
        </w:numPr>
        <w:ind w:left="360"/>
        <w:rPr>
          <w:rFonts w:cs="Arial"/>
        </w:rPr>
      </w:pPr>
    </w:p>
    <w:p w:rsidR="001063C1" w14:paraId="58CAAB72" w14:textId="77777777">
      <w:pPr>
        <w:pStyle w:val="Heading1Arial"/>
        <w:numPr>
          <w:ilvl w:val="0"/>
          <w:numId w:val="10"/>
        </w:numPr>
        <w:tabs>
          <w:tab w:val="left" w:pos="3686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oftware Developer</w:t>
      </w:r>
      <w:r>
        <w:rPr>
          <w:rFonts w:ascii="Verdana" w:hAnsi="Verdana" w:cs="Arial"/>
          <w:b/>
          <w:sz w:val="18"/>
          <w:szCs w:val="18"/>
        </w:rPr>
        <w:tab/>
        <w:t>: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Software Developer ( April 2019  -  April 2020),</w:t>
      </w:r>
    </w:p>
    <w:p w:rsidR="001063C1" w14:paraId="722028C6" w14:textId="77777777">
      <w:pPr>
        <w:pStyle w:val="Heading1Arial"/>
        <w:numPr>
          <w:ilvl w:val="0"/>
          <w:numId w:val="0"/>
        </w:numPr>
        <w:ind w:left="360"/>
        <w:rPr>
          <w:rFonts w:cs="Arial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              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  <w:t xml:space="preserve">Marg </w:t>
      </w:r>
      <w:r>
        <w:rPr>
          <w:rFonts w:ascii="Verdana" w:hAnsi="Verdana" w:cs="Arial"/>
          <w:sz w:val="18"/>
          <w:szCs w:val="18"/>
        </w:rPr>
        <w:t>Erp</w:t>
      </w:r>
      <w:r>
        <w:rPr>
          <w:rFonts w:ascii="Verdana" w:hAnsi="Verdana" w:cs="Arial"/>
          <w:sz w:val="18"/>
          <w:szCs w:val="18"/>
        </w:rPr>
        <w:t xml:space="preserve"> ltd , </w:t>
      </w:r>
      <w:r>
        <w:rPr>
          <w:rFonts w:ascii="Verdana" w:hAnsi="Verdana" w:cs="Arial"/>
          <w:sz w:val="18"/>
          <w:szCs w:val="18"/>
        </w:rPr>
        <w:t>Wazirpur</w:t>
      </w:r>
      <w:r>
        <w:rPr>
          <w:rFonts w:ascii="Verdana" w:hAnsi="Verdana" w:cs="Arial"/>
          <w:sz w:val="18"/>
          <w:szCs w:val="18"/>
        </w:rPr>
        <w:t xml:space="preserve">  </w:t>
      </w:r>
    </w:p>
    <w:p w:rsidR="001063C1" w14:paraId="56C93781" w14:textId="77777777">
      <w:pPr>
        <w:pStyle w:val="Heading1Arial"/>
        <w:numPr>
          <w:ilvl w:val="0"/>
          <w:numId w:val="0"/>
        </w:numPr>
        <w:ind w:left="720"/>
        <w:rPr>
          <w:rFonts w:ascii="Verdana" w:hAnsi="Verdana" w:cs="Arial"/>
          <w:sz w:val="18"/>
          <w:szCs w:val="18"/>
        </w:rPr>
      </w:pPr>
    </w:p>
    <w:p w:rsidR="001063C1" w14:paraId="00632835" w14:textId="77777777">
      <w:pPr>
        <w:pStyle w:val="Heading1Arial"/>
        <w:numPr>
          <w:ilvl w:val="0"/>
          <w:numId w:val="10"/>
        </w:numPr>
        <w:tabs>
          <w:tab w:val="left" w:pos="3686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oftware Developer</w:t>
      </w:r>
      <w:r>
        <w:rPr>
          <w:rFonts w:ascii="Verdana" w:hAnsi="Verdana" w:cs="Arial"/>
          <w:b/>
          <w:sz w:val="18"/>
          <w:szCs w:val="18"/>
        </w:rPr>
        <w:tab/>
        <w:t>: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Software Developer ( Nov 2020 – Jan 2022  ),</w:t>
      </w:r>
    </w:p>
    <w:p w:rsidR="001063C1" w14:paraId="770A32A5" w14:textId="77777777">
      <w:pPr>
        <w:pStyle w:val="Heading1Arial"/>
        <w:numPr>
          <w:ilvl w:val="0"/>
          <w:numId w:val="0"/>
        </w:numPr>
        <w:ind w:left="360"/>
        <w:rPr>
          <w:rFonts w:cs="Arial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              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  <w:t xml:space="preserve">Broadway infotech ltd , Noida </w:t>
      </w:r>
      <w:r>
        <w:rPr>
          <w:rFonts w:cs="Arial"/>
        </w:rPr>
        <w:t>(Previous)</w:t>
      </w:r>
    </w:p>
    <w:p w:rsidR="001063C1" w14:paraId="5D45E964" w14:textId="77777777">
      <w:pPr>
        <w:pStyle w:val="Heading1Arial"/>
        <w:numPr>
          <w:ilvl w:val="0"/>
          <w:numId w:val="0"/>
        </w:numPr>
        <w:ind w:left="360"/>
        <w:rPr>
          <w:rFonts w:cs="Arial"/>
        </w:rPr>
      </w:pPr>
    </w:p>
    <w:p w:rsidR="001063C1" w14:paraId="5E177685" w14:textId="77777777">
      <w:pPr>
        <w:pStyle w:val="Heading1Arial"/>
        <w:numPr>
          <w:ilvl w:val="0"/>
          <w:numId w:val="10"/>
        </w:numPr>
        <w:tabs>
          <w:tab w:val="left" w:pos="3686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oftware Developer</w:t>
      </w:r>
      <w:r>
        <w:rPr>
          <w:rFonts w:ascii="Verdana" w:hAnsi="Verdana" w:cs="Arial"/>
          <w:b/>
          <w:sz w:val="18"/>
          <w:szCs w:val="18"/>
        </w:rPr>
        <w:tab/>
        <w:t>: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Software Developer (Jan 2022  ),</w:t>
      </w:r>
    </w:p>
    <w:p w:rsidR="001063C1" w14:paraId="452ABA50" w14:textId="77777777">
      <w:pPr>
        <w:pStyle w:val="Heading1Arial"/>
        <w:numPr>
          <w:ilvl w:val="0"/>
          <w:numId w:val="0"/>
        </w:numPr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              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SahiBandhu</w:t>
      </w:r>
      <w:r>
        <w:rPr>
          <w:rFonts w:ascii="Verdana" w:hAnsi="Verdana" w:cs="Arial"/>
          <w:sz w:val="18"/>
          <w:szCs w:val="18"/>
        </w:rPr>
        <w:t xml:space="preserve"> Fintech private limited , Noida </w:t>
      </w:r>
      <w:r>
        <w:rPr>
          <w:rFonts w:cs="Arial"/>
        </w:rPr>
        <w:t>(Current)</w:t>
      </w:r>
    </w:p>
    <w:p w:rsidR="001063C1" w14:paraId="133A5B6B" w14:textId="77777777">
      <w:pPr>
        <w:pStyle w:val="Heading1Arial"/>
        <w:numPr>
          <w:ilvl w:val="0"/>
          <w:numId w:val="0"/>
        </w:numPr>
        <w:ind w:left="720"/>
        <w:rPr>
          <w:rFonts w:ascii="Verdana" w:hAnsi="Verdana" w:cs="Arial"/>
          <w:sz w:val="18"/>
          <w:szCs w:val="18"/>
        </w:rPr>
      </w:pPr>
    </w:p>
    <w:p w:rsidR="001063C1" w14:paraId="40D1CEDE" w14:textId="77777777">
      <w:pPr>
        <w:pStyle w:val="Heading1Arial"/>
        <w:numPr>
          <w:ilvl w:val="0"/>
          <w:numId w:val="0"/>
        </w:numPr>
        <w:ind w:left="360"/>
        <w:rPr>
          <w:rFonts w:ascii="Verdana" w:hAnsi="Verdana" w:cs="Arial"/>
          <w:sz w:val="18"/>
          <w:szCs w:val="18"/>
        </w:rPr>
      </w:pPr>
    </w:p>
    <w:p w:rsidR="001063C1" w14:paraId="4BFA00ED" w14:textId="77777777">
      <w:pPr>
        <w:pStyle w:val="Heading1Arial"/>
        <w:numPr>
          <w:ilvl w:val="0"/>
          <w:numId w:val="0"/>
        </w:numPr>
        <w:ind w:left="720"/>
        <w:rPr>
          <w:rFonts w:ascii="Verdana" w:hAnsi="Verdana" w:cs="Arial"/>
          <w:sz w:val="18"/>
          <w:szCs w:val="18"/>
        </w:rPr>
      </w:pPr>
    </w:p>
    <w:p w:rsidR="001063C1" w14:paraId="51025B9D" w14:textId="77777777">
      <w:pPr>
        <w:pStyle w:val="Heading1Arial"/>
        <w:numPr>
          <w:ilvl w:val="0"/>
          <w:numId w:val="0"/>
        </w:numPr>
        <w:ind w:left="360"/>
        <w:rPr>
          <w:rFonts w:ascii="Verdana" w:hAnsi="Verdana" w:cs="Arial"/>
          <w:sz w:val="18"/>
          <w:szCs w:val="18"/>
        </w:rPr>
      </w:pPr>
    </w:p>
    <w:tbl>
      <w:tblPr>
        <w:tblW w:w="6484" w:type="pct"/>
        <w:tblLook w:val="04A0"/>
      </w:tblPr>
      <w:tblGrid>
        <w:gridCol w:w="10427"/>
        <w:gridCol w:w="277"/>
        <w:gridCol w:w="1844"/>
        <w:gridCol w:w="290"/>
      </w:tblGrid>
      <w:tr w14:paraId="24FA84A2" w14:textId="77777777">
        <w:tblPrEx>
          <w:tblW w:w="6484" w:type="pct"/>
          <w:tblLook w:val="04A0"/>
        </w:tblPrEx>
        <w:trPr>
          <w:trHeight w:val="80"/>
        </w:trPr>
        <w:tc>
          <w:tcPr>
            <w:tcW w:w="3974" w:type="pct"/>
          </w:tcPr>
          <w:tbl>
            <w:tblPr>
              <w:tblpPr w:tblpX="-147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1"/>
            </w:tblGrid>
            <w:tr w14:paraId="1B93ABB4" w14:textId="77777777">
              <w:tblPrEx>
                <w:tblW w:w="1020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144"/>
              </w:trPr>
              <w:tc>
                <w:tcPr>
                  <w:tcW w:w="10201" w:type="dxa"/>
                  <w:shd w:val="clear" w:color="auto" w:fill="BFBFBF"/>
                </w:tcPr>
                <w:p w:rsidR="001063C1" w14:paraId="628175DE" w14:textId="77777777">
                  <w:pPr>
                    <w:pStyle w:val="Heading1"/>
                    <w:tabs>
                      <w:tab w:val="left" w:pos="3750"/>
                      <w:tab w:val="center" w:pos="4980"/>
                    </w:tabs>
                    <w:spacing w:after="6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PROJECT UNDERTAKEN</w:t>
                  </w:r>
                </w:p>
              </w:tc>
            </w:tr>
          </w:tbl>
          <w:p w:rsidR="001063C1" w14:paraId="0B2EDB01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" w:type="pct"/>
          </w:tcPr>
          <w:p w:rsidR="001063C1" w14:paraId="1F947B33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3" w:type="pct"/>
          </w:tcPr>
          <w:p w:rsidR="001063C1" w14:paraId="1E471218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" w:type="pct"/>
          </w:tcPr>
          <w:p w:rsidR="001063C1" w14:paraId="278DEFE6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063C1" w14:paraId="0B39017B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14:paraId="3D799D99" w14:textId="77777777">
        <w:tblPrEx>
          <w:tblW w:w="6484" w:type="pct"/>
          <w:tblLook w:val="04A0"/>
        </w:tblPrEx>
        <w:trPr>
          <w:trHeight w:val="80"/>
        </w:trPr>
        <w:tc>
          <w:tcPr>
            <w:tcW w:w="3974" w:type="pct"/>
          </w:tcPr>
          <w:p w:rsidR="001063C1" w14:paraId="39BEF020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241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ct Title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Gold Loan project </w:t>
            </w:r>
          </w:p>
          <w:p w:rsidR="001063C1" w14:paraId="6D0EDB15" w14:textId="77777777">
            <w:pPr>
              <w:pStyle w:val="ListParagraph"/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Organization</w:t>
            </w:r>
            <w:r>
              <w:rPr>
                <w:rFonts w:ascii="Verdana" w:hAnsi="Verdana"/>
                <w:sz w:val="18"/>
                <w:szCs w:val="18"/>
              </w:rPr>
              <w:tab/>
              <w:t>: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ahi Bandhu Fintech private limited </w:t>
            </w:r>
          </w:p>
          <w:p w:rsidR="002D0BB0" w14:paraId="2F7A80AF" w14:textId="52E02824">
            <w:pPr>
              <w:pStyle w:val="ListParagraph"/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D0BB0">
              <w:rPr>
                <w:rFonts w:ascii="Arial" w:hAnsi="Arial" w:cs="Arial"/>
                <w:bCs/>
                <w:sz w:val="20"/>
                <w:szCs w:val="20"/>
              </w:rPr>
              <w:t>nalyze the customer's needs and design software solutions that</w:t>
            </w:r>
          </w:p>
          <w:p w:rsidR="002D0BB0" w14:paraId="76D82FFA" w14:textId="77777777">
            <w:pPr>
              <w:pStyle w:val="ListParagraph"/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</w:t>
            </w:r>
            <w:r w:rsidRPr="002D0B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0BB0">
              <w:rPr>
                <w:rFonts w:ascii="Arial" w:hAnsi="Arial" w:cs="Arial"/>
                <w:bCs/>
                <w:sz w:val="20"/>
                <w:szCs w:val="20"/>
              </w:rPr>
              <w:t xml:space="preserve">meet their requirements.  the creation of system designs and </w:t>
            </w:r>
          </w:p>
          <w:p w:rsidR="001063C1" w14:paraId="4F7D082E" w14:textId="4400A875">
            <w:pPr>
              <w:pStyle w:val="ListParagraph"/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</w:t>
            </w:r>
            <w:r w:rsidRPr="002D0BB0">
              <w:rPr>
                <w:rFonts w:ascii="Arial" w:hAnsi="Arial" w:cs="Arial"/>
                <w:bCs/>
                <w:sz w:val="20"/>
                <w:szCs w:val="20"/>
              </w:rPr>
              <w:t>documentation of requirements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213A7" w14:paraId="4E92FE8C" w14:textId="77777777">
            <w:pPr>
              <w:pStyle w:val="ListParagraph"/>
              <w:tabs>
                <w:tab w:val="left" w:pos="2410"/>
              </w:tabs>
              <w:spacing w:before="60"/>
              <w:jc w:val="both"/>
              <w:rPr>
                <w:rFonts w:ascii="Roboto" w:hAnsi="Roboto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ensure that the software is up to date and working properly. </w:t>
            </w:r>
          </w:p>
          <w:p w:rsidR="002D0BB0" w14:paraId="2E94F6A7" w14:textId="697C284E">
            <w:pPr>
              <w:pStyle w:val="ListParagraph"/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                                        You must perform maintenance and bug fixes.</w:t>
            </w:r>
          </w:p>
          <w:p w:rsidR="00A87DE3" w14:paraId="416F96A8" w14:textId="77777777">
            <w:pPr>
              <w:pStyle w:val="ListParagraph"/>
              <w:tabs>
                <w:tab w:val="left" w:pos="2410"/>
              </w:tabs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ibilities</w:t>
            </w:r>
            <w:r>
              <w:rPr>
                <w:rFonts w:ascii="Verdana" w:hAnsi="Verdana"/>
                <w:sz w:val="18"/>
                <w:szCs w:val="18"/>
              </w:rPr>
              <w:tab/>
              <w:t>: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Designing UI based on the </w:t>
            </w:r>
            <w:r>
              <w:rPr>
                <w:rFonts w:ascii="Verdana" w:hAnsi="Verdana"/>
                <w:sz w:val="18"/>
                <w:szCs w:val="18"/>
              </w:rPr>
              <w:t>requirements,developing</w:t>
            </w:r>
            <w:r>
              <w:rPr>
                <w:rFonts w:ascii="Verdana" w:hAnsi="Verdana"/>
                <w:sz w:val="18"/>
                <w:szCs w:val="18"/>
              </w:rPr>
              <w:t xml:space="preserve"> logic based </w:t>
            </w:r>
          </w:p>
          <w:p w:rsidR="001063C1" w14:paraId="0AAFBE15" w14:textId="60A5FD02">
            <w:pPr>
              <w:pStyle w:val="ListParagraph"/>
              <w:tabs>
                <w:tab w:val="left" w:pos="2410"/>
              </w:tabs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on the  work flow, creating procedures and database </w:t>
            </w:r>
          </w:p>
          <w:p w:rsidR="001063C1" w:rsidP="00BB1FEA" w14:paraId="338B0406" w14:textId="0F64B740">
            <w:pPr>
              <w:pStyle w:val="ListParagraph"/>
              <w:tabs>
                <w:tab w:val="left" w:pos="2410"/>
              </w:tabs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handling , </w:t>
            </w:r>
          </w:p>
          <w:p w:rsidR="00BB1FEA" w:rsidP="00BB1FEA" w14:paraId="4EB0BE29" w14:textId="77777777">
            <w:pPr>
              <w:pStyle w:val="ListParagraph"/>
              <w:tabs>
                <w:tab w:val="left" w:pos="2410"/>
              </w:tabs>
              <w:spacing w:before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                             I</w:t>
            </w:r>
            <w:r w:rsidRPr="00BB1FEA">
              <w:rPr>
                <w:rFonts w:ascii="Verdana" w:hAnsi="Verdana"/>
                <w:bCs/>
                <w:sz w:val="18"/>
                <w:szCs w:val="18"/>
              </w:rPr>
              <w:t xml:space="preserve"> have two Android app or a web application,  </w:t>
            </w:r>
          </w:p>
          <w:p w:rsidR="00BB1FEA" w:rsidRPr="00BB1FEA" w:rsidP="00BB1FEA" w14:paraId="79FE6BD7" w14:textId="77777777">
            <w:pPr>
              <w:pStyle w:val="ListParagraph"/>
              <w:numPr>
                <w:ilvl w:val="0"/>
                <w:numId w:val="20"/>
              </w:numPr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FEA">
              <w:rPr>
                <w:rFonts w:ascii="Verdana" w:hAnsi="Verdana"/>
                <w:bCs/>
                <w:sz w:val="18"/>
                <w:szCs w:val="18"/>
              </w:rPr>
              <w:t>Gold loan portal :- It is based on web application, we  change as per the requirement of our client and we are implement new module, we are system better and include new functionality.</w:t>
            </w:r>
            <w:r>
              <w:t xml:space="preserve">                                                                          </w:t>
            </w:r>
          </w:p>
          <w:p w:rsidR="00BB1FEA" w:rsidRPr="00BB1FEA" w:rsidP="00BB1FEA" w14:paraId="3D074FC0" w14:textId="7E901EE6">
            <w:pPr>
              <w:pStyle w:val="ListParagraph"/>
              <w:tabs>
                <w:tab w:val="left" w:pos="2410"/>
              </w:tabs>
              <w:spacing w:before="60"/>
              <w:ind w:left="33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 </w:t>
            </w:r>
            <w:r w:rsidRPr="00BB1FEA">
              <w:rPr>
                <w:rFonts w:ascii="Verdana" w:hAnsi="Verdana"/>
                <w:bCs/>
                <w:sz w:val="18"/>
                <w:szCs w:val="18"/>
              </w:rPr>
              <w:t>Front end (UI and API) and back end (database) single handle in the gold loan portal.</w:t>
            </w:r>
          </w:p>
          <w:p w:rsidR="00BB1FEA" w:rsidP="00BB1FEA" w14:paraId="5B7E2F07" w14:textId="7001211E">
            <w:pPr>
              <w:pStyle w:val="ListParagraph"/>
              <w:numPr>
                <w:ilvl w:val="0"/>
                <w:numId w:val="20"/>
              </w:numPr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oid App :- SBO APP And Consumer App</w:t>
            </w:r>
          </w:p>
          <w:p w:rsidR="00541121" w:rsidP="00541121" w14:paraId="69FF573C" w14:textId="51D3C879">
            <w:pPr>
              <w:pStyle w:val="ListParagraph"/>
              <w:numPr>
                <w:ilvl w:val="0"/>
                <w:numId w:val="21"/>
              </w:numPr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BO App</w:t>
            </w:r>
          </w:p>
          <w:p w:rsidR="00541121" w:rsidP="00541121" w14:paraId="63D1D5EC" w14:textId="6F0F1F78">
            <w:pPr>
              <w:pStyle w:val="ListParagraph"/>
              <w:numPr>
                <w:ilvl w:val="0"/>
                <w:numId w:val="21"/>
              </w:numPr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umer App</w:t>
            </w:r>
          </w:p>
          <w:p w:rsidR="00541121" w:rsidRPr="00541121" w:rsidP="00541121" w14:paraId="3CA1E5B7" w14:textId="77777777">
            <w:pPr>
              <w:pStyle w:val="ListParagraph"/>
              <w:tabs>
                <w:tab w:val="left" w:pos="2410"/>
              </w:tabs>
              <w:spacing w:before="60"/>
              <w:ind w:left="36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1121">
              <w:rPr>
                <w:rFonts w:ascii="Arial" w:hAnsi="Arial" w:cs="Arial"/>
                <w:bCs/>
                <w:sz w:val="20"/>
                <w:szCs w:val="20"/>
              </w:rPr>
              <w:t>in Android App two app one is SBO App and Second is Consumer App .</w:t>
            </w:r>
          </w:p>
          <w:p w:rsidR="00541121" w:rsidP="00541121" w14:paraId="1F64C268" w14:textId="66AE941B">
            <w:pPr>
              <w:pStyle w:val="ListParagraph"/>
              <w:tabs>
                <w:tab w:val="left" w:pos="2410"/>
              </w:tabs>
              <w:spacing w:before="60"/>
              <w:ind w:left="3660"/>
              <w:jc w:val="both"/>
              <w:rPr>
                <w:rFonts w:ascii="Roboto" w:hAnsi="Roboto" w:cs="Arial"/>
                <w:bCs/>
                <w:color w:val="000000"/>
                <w:shd w:val="clear" w:color="auto" w:fill="FFFFFF"/>
              </w:rPr>
            </w:pPr>
            <w:r w:rsidRPr="00541121">
              <w:rPr>
                <w:rFonts w:ascii="Arial" w:hAnsi="Arial" w:cs="Arial"/>
                <w:bCs/>
                <w:sz w:val="20"/>
                <w:szCs w:val="20"/>
              </w:rPr>
              <w:t xml:space="preserve">Both App Backend Part are handle  in single </w:t>
            </w:r>
            <w:r w:rsidRPr="00541121">
              <w:rPr>
                <w:rFonts w:ascii="Arial" w:hAnsi="Arial" w:cs="Arial"/>
                <w:bCs/>
                <w:sz w:val="20"/>
                <w:szCs w:val="20"/>
              </w:rPr>
              <w:t>handley</w:t>
            </w:r>
            <w:r w:rsidRPr="00541121">
              <w:rPr>
                <w:rFonts w:ascii="Arial" w:hAnsi="Arial" w:cs="Arial"/>
                <w:bCs/>
                <w:sz w:val="20"/>
                <w:szCs w:val="20"/>
              </w:rPr>
              <w:t xml:space="preserve"> . </w:t>
            </w:r>
            <w:r w:rsidRPr="00541121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541121">
              <w:rPr>
                <w:rFonts w:ascii="Arial" w:hAnsi="Arial" w:cs="Arial"/>
                <w:bCs/>
                <w:sz w:val="20"/>
                <w:szCs w:val="20"/>
              </w:rPr>
              <w:t xml:space="preserve"> am create all Api in both app and backend side also </w:t>
            </w:r>
            <w:r w:rsidRPr="00541121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541121">
              <w:rPr>
                <w:rFonts w:ascii="Arial" w:hAnsi="Arial" w:cs="Arial"/>
                <w:bCs/>
                <w:sz w:val="20"/>
                <w:szCs w:val="20"/>
              </w:rPr>
              <w:t xml:space="preserve"> am look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And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maintenance and bug fixes.</w:t>
            </w:r>
          </w:p>
          <w:p w:rsidR="00541121" w:rsidP="00541121" w14:paraId="7038B93F" w14:textId="516339D5">
            <w:pPr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</w:t>
            </w:r>
            <w:r w:rsidRPr="00541121">
              <w:rPr>
                <w:rFonts w:ascii="Arial" w:hAnsi="Arial" w:cs="Arial"/>
                <w:bCs/>
                <w:sz w:val="20"/>
                <w:szCs w:val="20"/>
              </w:rPr>
              <w:t>I have also worked on bank integration API with it.</w:t>
            </w:r>
          </w:p>
          <w:p w:rsidR="002C6E28" w:rsidP="00541121" w14:paraId="2BF51C9A" w14:textId="77777777">
            <w:pPr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</w:t>
            </w:r>
            <w:r w:rsidRPr="002C6E28">
              <w:rPr>
                <w:rFonts w:ascii="Arial" w:hAnsi="Arial" w:cs="Arial"/>
                <w:bCs/>
                <w:sz w:val="20"/>
                <w:szCs w:val="20"/>
              </w:rPr>
              <w:t>We have so many projects that I can work on anytime I have the courage</w:t>
            </w:r>
          </w:p>
          <w:p w:rsidR="002C6E28" w:rsidP="00541121" w14:paraId="5226F5A1" w14:textId="0FE235AB">
            <w:pPr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</w:t>
            </w:r>
            <w:r w:rsidRPr="002C6E28">
              <w:rPr>
                <w:rFonts w:ascii="Arial" w:hAnsi="Arial" w:cs="Arial"/>
                <w:bCs/>
                <w:sz w:val="20"/>
                <w:szCs w:val="20"/>
              </w:rPr>
              <w:t xml:space="preserve"> to do so.</w:t>
            </w:r>
          </w:p>
          <w:p w:rsidR="00541121" w:rsidP="00541121" w14:paraId="543F03EE" w14:textId="77777777">
            <w:pPr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41121" w:rsidRPr="00541121" w:rsidP="00541121" w14:paraId="60DF3400" w14:textId="19FDD09D">
            <w:pPr>
              <w:tabs>
                <w:tab w:val="left" w:pos="2410"/>
              </w:tabs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:rsidR="00A87DE3" w14:paraId="23A083F5" w14:textId="0F5A670D">
            <w:pPr>
              <w:tabs>
                <w:tab w:val="left" w:pos="2410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Technologies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   :   </w:t>
            </w:r>
            <w:r>
              <w:rPr>
                <w:rFonts w:ascii="Arial" w:hAnsi="Arial" w:cs="Arial"/>
                <w:sz w:val="20"/>
                <w:szCs w:val="20"/>
              </w:rPr>
              <w:t>ASP.NET, ,Java Script, jQuery, SQL Server ,</w:t>
            </w:r>
            <w:r>
              <w:rPr>
                <w:rFonts w:ascii="Arial" w:hAnsi="Arial" w:cs="Arial"/>
                <w:sz w:val="20"/>
                <w:szCs w:val="20"/>
              </w:rPr>
              <w:t>Ajax,Visual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o 2019,</w:t>
            </w:r>
          </w:p>
          <w:p w:rsidR="001063C1" w14:paraId="77262CAC" w14:textId="217529BA">
            <w:pPr>
              <w:tabs>
                <w:tab w:val="left" w:pos="2410"/>
              </w:tabs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MVC,web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s , asp.net core, Visual Studio 2022</w:t>
            </w:r>
          </w:p>
          <w:p w:rsidR="001063C1" w14:paraId="0E8CC22A" w14:textId="77777777">
            <w:pPr>
              <w:spacing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1063C1" w14:paraId="49018C84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" w:type="pct"/>
          </w:tcPr>
          <w:p w:rsidR="001063C1" w14:paraId="5B7873D3" w14:textId="349C0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773" w:type="pct"/>
          </w:tcPr>
          <w:p w:rsidR="001063C1" w14:paraId="3700579F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" w:type="pct"/>
          </w:tcPr>
          <w:p w:rsidR="001063C1" w14:paraId="232E2CCE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063C1" w14:paraId="7D9FCA59" w14:textId="77777777">
      <w:pPr>
        <w:pStyle w:val="ListParagraph"/>
        <w:numPr>
          <w:ilvl w:val="0"/>
          <w:numId w:val="11"/>
        </w:numPr>
        <w:tabs>
          <w:tab w:val="left" w:pos="241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ct Title</w:t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tab/>
        <w:t xml:space="preserve"> Impex </w:t>
      </w:r>
    </w:p>
    <w:p w:rsidR="001063C1" w14:paraId="7622BB61" w14:textId="77777777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Organization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Broadway Infotech ltd</w:t>
      </w:r>
    </w:p>
    <w:p w:rsidR="00A87DE3" w:rsidP="00A87DE3" w14:paraId="03815049" w14:textId="24CE8696">
      <w:pPr>
        <w:pStyle w:val="ListParagraph"/>
        <w:tabs>
          <w:tab w:val="left" w:pos="2410"/>
        </w:tabs>
        <w:spacing w:before="60"/>
        <w:ind w:left="144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 xml:space="preserve">:        </w:t>
      </w:r>
      <w:r>
        <w:rPr>
          <w:rFonts w:ascii="Arial" w:hAnsi="Arial" w:cs="Arial"/>
          <w:bCs/>
          <w:sz w:val="20"/>
          <w:szCs w:val="20"/>
        </w:rPr>
        <w:t xml:space="preserve">Developing overall project modules Ex New Report. New Web form etc. </w:t>
      </w:r>
    </w:p>
    <w:p w:rsidR="001063C1" w:rsidP="00A87DE3" w14:paraId="2D7B6C9A" w14:textId="7B5A1915">
      <w:pPr>
        <w:pStyle w:val="ListParagraph"/>
        <w:tabs>
          <w:tab w:val="left" w:pos="2410"/>
        </w:tabs>
        <w:spacing w:before="60"/>
        <w:ind w:left="144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Also update old functionality and bug resolve.</w:t>
      </w:r>
    </w:p>
    <w:p w:rsidR="001063C1" w14:paraId="73022D3A" w14:textId="59CAD5EF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Web Services along with maintaining existing  applications.</w:t>
      </w:r>
    </w:p>
    <w:p w:rsidR="00A87DE3" w14:paraId="790F26CF" w14:textId="77777777">
      <w:pPr>
        <w:pStyle w:val="ListParagraph"/>
        <w:tabs>
          <w:tab w:val="left" w:pos="2410"/>
        </w:tabs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ilities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 xml:space="preserve"> Designing UI based on the requirements,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veloping logic based </w:t>
      </w:r>
    </w:p>
    <w:p w:rsidR="001063C1" w14:paraId="358E0FBE" w14:textId="595248F8">
      <w:pPr>
        <w:pStyle w:val="ListParagraph"/>
        <w:tabs>
          <w:tab w:val="left" w:pos="2410"/>
        </w:tabs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on the  work flow, creating procedures and database </w:t>
      </w:r>
    </w:p>
    <w:p w:rsidR="001063C1" w14:paraId="25FEC7AA" w14:textId="77777777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                           handling , Create Scheme On  requirement and </w:t>
      </w:r>
      <w:r>
        <w:rPr>
          <w:rFonts w:ascii="Verdana" w:hAnsi="Verdana"/>
          <w:sz w:val="18"/>
          <w:szCs w:val="18"/>
        </w:rPr>
        <w:t>Report.</w:t>
      </w:r>
      <w:r>
        <w:rPr>
          <w:rFonts w:ascii="Arial" w:hAnsi="Arial" w:cs="Arial"/>
          <w:bCs/>
          <w:sz w:val="20"/>
          <w:szCs w:val="20"/>
        </w:rPr>
        <w:t>Added</w:t>
      </w:r>
      <w:r>
        <w:rPr>
          <w:rFonts w:ascii="Arial" w:hAnsi="Arial" w:cs="Arial"/>
          <w:bCs/>
          <w:sz w:val="20"/>
          <w:szCs w:val="20"/>
        </w:rPr>
        <w:t xml:space="preserve"> new </w:t>
      </w:r>
    </w:p>
    <w:p w:rsidR="001063C1" w14:paraId="3A3E7DDB" w14:textId="77777777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features in a web application for maintenance of flow of documents  approved</w:t>
      </w:r>
    </w:p>
    <w:p w:rsidR="001063C1" w14:paraId="0A6EFDC6" w14:textId="689C4C74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by  Analyst, Profile Summary </w:t>
      </w:r>
      <w:r>
        <w:rPr>
          <w:rFonts w:ascii="Arial" w:hAnsi="Arial" w:cs="Arial"/>
          <w:bCs/>
          <w:sz w:val="20"/>
          <w:szCs w:val="20"/>
        </w:rPr>
        <w:t>etc</w:t>
      </w:r>
      <w:r>
        <w:rPr>
          <w:rFonts w:ascii="Arial" w:hAnsi="Arial" w:cs="Arial"/>
          <w:bCs/>
          <w:sz w:val="20"/>
          <w:szCs w:val="20"/>
        </w:rPr>
        <w:t xml:space="preserve"> .           </w:t>
      </w:r>
    </w:p>
    <w:p w:rsidR="001063C1" w14:paraId="5F0A45C8" w14:textId="77777777">
      <w:pPr>
        <w:tabs>
          <w:tab w:val="left" w:pos="241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chnologies</w:t>
      </w:r>
      <w:r>
        <w:rPr>
          <w:rFonts w:ascii="Verdana" w:hAnsi="Verdana"/>
          <w:sz w:val="18"/>
          <w:szCs w:val="18"/>
        </w:rPr>
        <w:tab/>
        <w:t xml:space="preserve">    :       </w:t>
      </w:r>
      <w:r>
        <w:rPr>
          <w:rFonts w:ascii="Arial" w:hAnsi="Arial" w:cs="Arial"/>
          <w:sz w:val="20"/>
          <w:szCs w:val="20"/>
        </w:rPr>
        <w:t>ASP.NET, ,Java Script, jQuery, SQL Server ,</w:t>
      </w:r>
      <w:r>
        <w:rPr>
          <w:rFonts w:ascii="Arial" w:hAnsi="Arial" w:cs="Arial"/>
          <w:sz w:val="20"/>
          <w:szCs w:val="20"/>
        </w:rPr>
        <w:t>Ajax,Visual</w:t>
      </w:r>
      <w:r>
        <w:rPr>
          <w:rFonts w:ascii="Arial" w:hAnsi="Arial" w:cs="Arial"/>
          <w:sz w:val="20"/>
          <w:szCs w:val="20"/>
        </w:rPr>
        <w:t xml:space="preserve"> Studio 2019,MVC</w:t>
      </w:r>
    </w:p>
    <w:p w:rsidR="001063C1" w14:paraId="2823F3FB" w14:textId="77777777">
      <w:pPr>
        <w:spacing w:after="60"/>
        <w:jc w:val="both"/>
        <w:rPr>
          <w:rFonts w:ascii="Verdana" w:hAnsi="Verdana"/>
          <w:b/>
          <w:bCs/>
          <w:sz w:val="18"/>
          <w:szCs w:val="18"/>
        </w:rPr>
      </w:pPr>
    </w:p>
    <w:p w:rsidR="001063C1" w:rsidRPr="00A87DE3" w:rsidP="00A87DE3" w14:paraId="0653B45C" w14:textId="014CA1D8">
      <w:pPr>
        <w:pStyle w:val="ListParagraph"/>
        <w:numPr>
          <w:ilvl w:val="0"/>
          <w:numId w:val="11"/>
        </w:numPr>
        <w:tabs>
          <w:tab w:val="left" w:pos="2410"/>
        </w:tabs>
        <w:jc w:val="both"/>
        <w:rPr>
          <w:rFonts w:ascii="Verdana" w:hAnsi="Verdana"/>
          <w:sz w:val="18"/>
          <w:szCs w:val="18"/>
        </w:rPr>
      </w:pPr>
      <w:r w:rsidRPr="00A87DE3">
        <w:rPr>
          <w:rFonts w:ascii="Verdana" w:hAnsi="Verdana"/>
          <w:sz w:val="18"/>
          <w:szCs w:val="18"/>
        </w:rPr>
        <w:t>Project Title</w:t>
      </w:r>
      <w:r w:rsidRPr="00A87DE3">
        <w:rPr>
          <w:rFonts w:ascii="Verdana" w:hAnsi="Verdana"/>
          <w:sz w:val="18"/>
          <w:szCs w:val="18"/>
        </w:rPr>
        <w:tab/>
        <w:t xml:space="preserve">: </w:t>
      </w:r>
      <w:r w:rsidRPr="00A87DE3">
        <w:rPr>
          <w:rFonts w:ascii="Verdana" w:hAnsi="Verdana"/>
          <w:sz w:val="18"/>
          <w:szCs w:val="18"/>
        </w:rPr>
        <w:tab/>
        <w:t xml:space="preserve"> Online Exam Test</w:t>
      </w:r>
    </w:p>
    <w:p w:rsidR="001063C1" w14:paraId="543AEE89" w14:textId="77777777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Organization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Merg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rp</w:t>
      </w:r>
      <w:r>
        <w:rPr>
          <w:rFonts w:ascii="Arial" w:hAnsi="Arial" w:cs="Arial"/>
          <w:b/>
          <w:sz w:val="20"/>
          <w:szCs w:val="20"/>
        </w:rPr>
        <w:t xml:space="preserve"> ltd (In House Project)(https://test.margcompusoft.com)</w:t>
      </w:r>
    </w:p>
    <w:p w:rsidR="001063C1" w14:paraId="73DDD1B0" w14:textId="77777777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</w:t>
      </w:r>
      <w:r>
        <w:rPr>
          <w:rFonts w:ascii="Arial" w:hAnsi="Arial" w:cs="Arial"/>
          <w:b/>
          <w:sz w:val="20"/>
          <w:szCs w:val="20"/>
        </w:rPr>
        <w:tab/>
        <w:t xml:space="preserve">:        </w:t>
      </w:r>
      <w:r>
        <w:rPr>
          <w:rFonts w:ascii="Arial" w:hAnsi="Arial" w:cs="Arial"/>
          <w:bCs/>
          <w:sz w:val="20"/>
          <w:szCs w:val="20"/>
        </w:rPr>
        <w:t>Developing overall project modules Ex New Report. New Web form etc.</w:t>
      </w:r>
    </w:p>
    <w:p w:rsidR="001063C1" w14:paraId="1FC23790" w14:textId="610C97DF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87DE3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Web Services along with maintaining existing  applications.</w:t>
      </w:r>
    </w:p>
    <w:p w:rsidR="001063C1" w14:paraId="78DA5511" w14:textId="77777777">
      <w:pPr>
        <w:pStyle w:val="ListParagraph"/>
        <w:tabs>
          <w:tab w:val="left" w:pos="2410"/>
        </w:tabs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ilities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>Online Exam Provide to Student .</w:t>
      </w:r>
      <w:r>
        <w:rPr>
          <w:rFonts w:ascii="Verdana" w:hAnsi="Verdana"/>
          <w:sz w:val="18"/>
          <w:szCs w:val="18"/>
        </w:rPr>
        <w:t xml:space="preserve">Designing UI based on the requirements,   </w:t>
      </w:r>
      <w:r>
        <w:rPr>
          <w:rFonts w:ascii="Verdana" w:hAnsi="Verdana"/>
          <w:sz w:val="18"/>
          <w:szCs w:val="18"/>
        </w:rPr>
        <w:tab/>
        <w:t xml:space="preserve">        developing logic based on the  </w:t>
      </w:r>
      <w:r>
        <w:rPr>
          <w:rFonts w:ascii="Verdana" w:hAnsi="Verdana"/>
          <w:sz w:val="18"/>
          <w:szCs w:val="18"/>
        </w:rPr>
        <w:tab/>
        <w:t xml:space="preserve">work flow, creating procedures and database </w:t>
      </w:r>
    </w:p>
    <w:p w:rsidR="001063C1" w14:paraId="6AFE717F" w14:textId="77777777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                           handling , Create Scheme On  requirement and </w:t>
      </w:r>
      <w:r>
        <w:rPr>
          <w:rFonts w:ascii="Verdana" w:hAnsi="Verdana"/>
          <w:sz w:val="18"/>
          <w:szCs w:val="18"/>
        </w:rPr>
        <w:t>Report.</w:t>
      </w:r>
      <w:r>
        <w:rPr>
          <w:rFonts w:ascii="Arial" w:hAnsi="Arial" w:cs="Arial"/>
          <w:bCs/>
          <w:sz w:val="20"/>
          <w:szCs w:val="20"/>
        </w:rPr>
        <w:t>Added</w:t>
      </w:r>
      <w:r>
        <w:rPr>
          <w:rFonts w:ascii="Arial" w:hAnsi="Arial" w:cs="Arial"/>
          <w:bCs/>
          <w:sz w:val="20"/>
          <w:szCs w:val="20"/>
        </w:rPr>
        <w:t xml:space="preserve"> new </w:t>
      </w:r>
    </w:p>
    <w:p w:rsidR="001063C1" w14:paraId="3E550CF3" w14:textId="77777777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features in a web application for maintenance of flow of documents  approved</w:t>
      </w:r>
    </w:p>
    <w:p w:rsidR="001063C1" w14:paraId="5FDE8AD6" w14:textId="10B79145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by  Analyst, Profile Summary </w:t>
      </w:r>
      <w:r>
        <w:rPr>
          <w:rFonts w:ascii="Arial" w:hAnsi="Arial" w:cs="Arial"/>
          <w:bCs/>
          <w:sz w:val="20"/>
          <w:szCs w:val="20"/>
        </w:rPr>
        <w:t>etc</w:t>
      </w:r>
      <w:r>
        <w:rPr>
          <w:rFonts w:ascii="Arial" w:hAnsi="Arial" w:cs="Arial"/>
          <w:bCs/>
          <w:sz w:val="20"/>
          <w:szCs w:val="20"/>
        </w:rPr>
        <w:t xml:space="preserve"> .           </w:t>
      </w:r>
    </w:p>
    <w:p w:rsidR="001063C1" w14:paraId="7781154C" w14:textId="77777777">
      <w:pPr>
        <w:pStyle w:val="ListParagraph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sz w:val="18"/>
          <w:szCs w:val="18"/>
        </w:rPr>
        <w:t>Technologies</w:t>
      </w:r>
      <w:r>
        <w:rPr>
          <w:rFonts w:ascii="Verdana" w:hAnsi="Verdana"/>
          <w:sz w:val="18"/>
          <w:szCs w:val="18"/>
        </w:rPr>
        <w:tab/>
        <w:t xml:space="preserve">    :       </w:t>
      </w:r>
      <w:r>
        <w:rPr>
          <w:rFonts w:ascii="Arial" w:hAnsi="Arial" w:cs="Arial"/>
          <w:sz w:val="20"/>
          <w:szCs w:val="20"/>
        </w:rPr>
        <w:t>ASP.NET, ,Java Script, jQuery, SQL Server ,</w:t>
      </w:r>
      <w:r>
        <w:rPr>
          <w:rFonts w:ascii="Arial" w:hAnsi="Arial" w:cs="Arial"/>
          <w:sz w:val="20"/>
          <w:szCs w:val="20"/>
        </w:rPr>
        <w:t>Ajax,Visual</w:t>
      </w:r>
      <w:r>
        <w:rPr>
          <w:rFonts w:ascii="Arial" w:hAnsi="Arial" w:cs="Arial"/>
          <w:sz w:val="20"/>
          <w:szCs w:val="20"/>
        </w:rPr>
        <w:t xml:space="preserve"> Studio 2015 </w:t>
      </w:r>
    </w:p>
    <w:p w:rsidR="001063C1" w14:paraId="2E1AF17B" w14:textId="77777777">
      <w:pPr>
        <w:spacing w:after="60"/>
        <w:jc w:val="both"/>
        <w:rPr>
          <w:rFonts w:ascii="Verdana" w:hAnsi="Verdana"/>
          <w:b/>
          <w:bCs/>
          <w:sz w:val="18"/>
          <w:szCs w:val="18"/>
        </w:rPr>
      </w:pPr>
    </w:p>
    <w:p w:rsidR="001063C1" w14:paraId="5AAED2AD" w14:textId="77777777">
      <w:pPr>
        <w:pStyle w:val="ListParagraph"/>
        <w:tabs>
          <w:tab w:val="left" w:pos="2410"/>
        </w:tabs>
        <w:jc w:val="both"/>
        <w:rPr>
          <w:rFonts w:ascii="Verdana" w:hAnsi="Verdana"/>
          <w:sz w:val="18"/>
          <w:szCs w:val="18"/>
        </w:rPr>
      </w:pPr>
    </w:p>
    <w:p w:rsidR="001063C1" w14:paraId="7FD50C43" w14:textId="77777777">
      <w:pPr>
        <w:pStyle w:val="ListParagraph"/>
        <w:tabs>
          <w:tab w:val="left" w:pos="2410"/>
        </w:tabs>
        <w:jc w:val="both"/>
        <w:rPr>
          <w:rFonts w:ascii="Verdana" w:hAnsi="Verdana"/>
          <w:sz w:val="18"/>
          <w:szCs w:val="18"/>
        </w:rPr>
      </w:pPr>
    </w:p>
    <w:p w:rsidR="001063C1" w:rsidRPr="00A87DE3" w:rsidP="00A87DE3" w14:paraId="2B44693E" w14:textId="62B96C9D">
      <w:pPr>
        <w:pStyle w:val="ListParagraph"/>
        <w:numPr>
          <w:ilvl w:val="0"/>
          <w:numId w:val="11"/>
        </w:numPr>
        <w:tabs>
          <w:tab w:val="left" w:pos="2410"/>
        </w:tabs>
        <w:jc w:val="both"/>
        <w:rPr>
          <w:rFonts w:ascii="Verdana" w:hAnsi="Verdana"/>
          <w:sz w:val="18"/>
          <w:szCs w:val="18"/>
        </w:rPr>
      </w:pPr>
      <w:r w:rsidRPr="00A87DE3">
        <w:rPr>
          <w:rFonts w:ascii="Verdana" w:hAnsi="Verdana"/>
          <w:sz w:val="18"/>
          <w:szCs w:val="18"/>
        </w:rPr>
        <w:t>Project Title</w:t>
      </w:r>
      <w:r w:rsidRPr="00A87DE3">
        <w:rPr>
          <w:rFonts w:ascii="Verdana" w:hAnsi="Verdana"/>
          <w:sz w:val="18"/>
          <w:szCs w:val="18"/>
        </w:rPr>
        <w:tab/>
        <w:t xml:space="preserve">: </w:t>
      </w:r>
      <w:r w:rsidRPr="00A87DE3">
        <w:rPr>
          <w:rFonts w:ascii="Verdana" w:hAnsi="Verdana"/>
          <w:sz w:val="18"/>
          <w:szCs w:val="18"/>
        </w:rPr>
        <w:tab/>
      </w:r>
      <w:r w:rsidRPr="00A87DE3">
        <w:rPr>
          <w:rFonts w:ascii="Verdana" w:hAnsi="Verdana"/>
          <w:b/>
          <w:bCs/>
          <w:sz w:val="18"/>
          <w:szCs w:val="18"/>
        </w:rPr>
        <w:t>Slice Of Italy(Window Based And Web Application Based)</w:t>
      </w:r>
    </w:p>
    <w:p w:rsidR="001063C1" w14:paraId="7A862F95" w14:textId="5AAC26E6">
      <w:pPr>
        <w:pStyle w:val="ListParagraph"/>
        <w:tabs>
          <w:tab w:val="left" w:pos="2410"/>
        </w:tabs>
        <w:spacing w:before="60"/>
        <w:jc w:val="both"/>
      </w:pPr>
      <w:r>
        <w:rPr>
          <w:rFonts w:ascii="Verdana" w:hAnsi="Verdana"/>
          <w:sz w:val="18"/>
          <w:szCs w:val="18"/>
        </w:rPr>
        <w:t>Organization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Arial" w:hAnsi="Arial" w:cs="Arial"/>
          <w:b/>
          <w:sz w:val="20"/>
          <w:szCs w:val="20"/>
        </w:rPr>
        <w:t>Slice Of Italy(</w:t>
      </w:r>
      <w:hyperlink r:id="rId6" w:history="1">
        <w:r>
          <w:rPr>
            <w:rStyle w:val="Hyperlink"/>
            <w:rFonts w:ascii="Arial" w:hAnsi="Arial" w:cs="Arial"/>
            <w:b/>
            <w:sz w:val="20"/>
            <w:szCs w:val="20"/>
          </w:rPr>
          <w:t>www.gahfl.com</w:t>
        </w:r>
      </w:hyperlink>
      <w:r>
        <w:t>)</w:t>
      </w:r>
    </w:p>
    <w:p w:rsidR="001063C1" w14:paraId="08DC72F3" w14:textId="77777777">
      <w:pPr>
        <w:pStyle w:val="ListParagraph"/>
        <w:tabs>
          <w:tab w:val="left" w:pos="2410"/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s</w:t>
      </w:r>
      <w:r>
        <w:rPr>
          <w:rFonts w:ascii="Arial" w:hAnsi="Arial" w:cs="Arial"/>
          <w:b/>
          <w:sz w:val="20"/>
          <w:szCs w:val="20"/>
        </w:rPr>
        <w:tab/>
        <w:t xml:space="preserve">:       </w:t>
      </w:r>
      <w:r>
        <w:rPr>
          <w:rFonts w:ascii="Arial" w:hAnsi="Arial" w:cs="Arial"/>
          <w:bCs/>
          <w:sz w:val="20"/>
          <w:szCs w:val="20"/>
        </w:rPr>
        <w:t xml:space="preserve">Develop, Maintain, Support and Upgrade cutting-edge CRM software product. </w:t>
      </w:r>
    </w:p>
    <w:p w:rsidR="001063C1" w14:paraId="0C3285A9" w14:textId="25D1E89F">
      <w:pPr>
        <w:pStyle w:val="ListParagraph"/>
        <w:tabs>
          <w:tab w:val="left" w:pos="2410"/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A87DE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Coordinate design and implementation of applications, collaborating with  </w:t>
      </w:r>
    </w:p>
    <w:p w:rsidR="001063C1" w14:paraId="093E4C69" w14:textId="29C077B1">
      <w:pPr>
        <w:pStyle w:val="ListParagraph"/>
        <w:tabs>
          <w:tab w:val="left" w:pos="2410"/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Project Manager, Project Leaders and Business Analysts to ensure on-time   </w:t>
      </w:r>
    </w:p>
    <w:p w:rsidR="001063C1" w14:paraId="36060B79" w14:textId="74D00857">
      <w:pPr>
        <w:pStyle w:val="ListParagraph"/>
        <w:tabs>
          <w:tab w:val="left" w:pos="2410"/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completion of Project Deliverables. Developing overall project modules. </w:t>
      </w:r>
    </w:p>
    <w:p w:rsidR="001063C1" w14:paraId="20F2E4B2" w14:textId="16F5FB5C">
      <w:pPr>
        <w:pStyle w:val="ListParagraph"/>
        <w:tabs>
          <w:tab w:val="left" w:pos="2410"/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Develop Web applications, Web Services along with maintaining existing         </w:t>
      </w:r>
    </w:p>
    <w:p w:rsidR="001063C1" w14:paraId="213C3BEF" w14:textId="498D5DE1">
      <w:pPr>
        <w:pStyle w:val="ListParagraph"/>
        <w:tabs>
          <w:tab w:val="left" w:pos="2410"/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Application  .                  </w:t>
      </w:r>
    </w:p>
    <w:p w:rsidR="001063C1" w14:paraId="1ED40D4D" w14:textId="5A7189DB">
      <w:pPr>
        <w:pStyle w:val="ListParagraph"/>
        <w:tabs>
          <w:tab w:val="left" w:pos="2410"/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Responsibilities</w:t>
      </w:r>
      <w:r>
        <w:rPr>
          <w:rFonts w:ascii="Verdana" w:hAnsi="Verdana"/>
          <w:sz w:val="18"/>
          <w:szCs w:val="18"/>
        </w:rPr>
        <w:tab/>
        <w:t xml:space="preserve">:   </w:t>
      </w:r>
      <w:r w:rsidR="00A87DE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signing UI based on the requirements, developing logic based on the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work flow, creating procedures and database handling , Create Scheme On         </w:t>
      </w:r>
    </w:p>
    <w:p w:rsidR="001063C1" w14:paraId="480F15C5" w14:textId="77777777">
      <w:pPr>
        <w:pStyle w:val="ListParagraph"/>
        <w:tabs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                          requirement and report.</w:t>
      </w:r>
      <w:r>
        <w:rPr>
          <w:rFonts w:ascii="Arial" w:hAnsi="Arial" w:cs="Arial"/>
          <w:bCs/>
          <w:sz w:val="20"/>
          <w:szCs w:val="20"/>
        </w:rPr>
        <w:t xml:space="preserve">                   </w:t>
      </w:r>
    </w:p>
    <w:p w:rsidR="001063C1" w14:paraId="05C2F565" w14:textId="1F8C13DD">
      <w:pPr>
        <w:pStyle w:val="ListParagraph"/>
        <w:tabs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Added new features in a web application for maintenance of flow of documents </w:t>
      </w:r>
    </w:p>
    <w:p w:rsidR="001063C1" w14:paraId="234CDA77" w14:textId="5BE2BA42">
      <w:pPr>
        <w:pStyle w:val="ListParagraph"/>
        <w:tabs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approved by  Analyst for Company Report, Profile Summary etc. Developed a                         </w:t>
      </w:r>
    </w:p>
    <w:p w:rsidR="001063C1" w14:paraId="5665D89A" w14:textId="70A27376">
      <w:pPr>
        <w:pStyle w:val="ListParagraph"/>
        <w:tabs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new module in a windows service for addition of new instrument/stock into the </w:t>
      </w:r>
    </w:p>
    <w:p w:rsidR="001063C1" w14:paraId="1C336FD4" w14:textId="5A06663F">
      <w:pPr>
        <w:pStyle w:val="ListParagraph"/>
        <w:tabs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system and validating it. </w:t>
      </w:r>
      <w:r>
        <w:rPr>
          <w:rFonts w:ascii="Arial" w:hAnsi="Arial" w:cs="Arial"/>
          <w:bCs/>
          <w:sz w:val="20"/>
          <w:szCs w:val="20"/>
        </w:rPr>
        <w:t>Developoed</w:t>
      </w:r>
      <w:r>
        <w:rPr>
          <w:rFonts w:ascii="Arial" w:hAnsi="Arial" w:cs="Arial"/>
          <w:bCs/>
          <w:sz w:val="20"/>
          <w:szCs w:val="20"/>
        </w:rPr>
        <w:t xml:space="preserve"> a new module in a web for request of</w:t>
      </w:r>
    </w:p>
    <w:p w:rsidR="001063C1" w14:paraId="7C55D05C" w14:textId="6AF424C4">
      <w:pPr>
        <w:pStyle w:val="ListParagraph"/>
        <w:tabs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>consensus values for Stocks from SOI.</w:t>
      </w:r>
    </w:p>
    <w:p w:rsidR="001063C1" w14:paraId="03274A0B" w14:textId="7542476F">
      <w:pPr>
        <w:pStyle w:val="ListParagraph"/>
        <w:tabs>
          <w:tab w:val="left" w:pos="2835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Improved Daily Price, Corporate Action Request/Output for POS from SOI.          </w:t>
      </w:r>
    </w:p>
    <w:p w:rsidR="001063C1" w14:paraId="15503BC6" w14:textId="77777777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Technologies</w:t>
      </w:r>
      <w:r>
        <w:rPr>
          <w:rFonts w:ascii="Verdana" w:hAnsi="Verdana"/>
          <w:sz w:val="18"/>
          <w:szCs w:val="18"/>
        </w:rPr>
        <w:tab/>
        <w:t xml:space="preserve">:   </w:t>
      </w:r>
      <w:r>
        <w:rPr>
          <w:rFonts w:ascii="Arial" w:hAnsi="Arial" w:cs="Arial"/>
          <w:sz w:val="20"/>
          <w:szCs w:val="20"/>
        </w:rPr>
        <w:t>ASP.NET,VB6, AJAX Java Script, jQuery, VS 2010, SQL Server 2012, WCF</w:t>
      </w:r>
      <w:r>
        <w:rPr>
          <w:rFonts w:ascii="Verdana" w:hAnsi="Verdana"/>
          <w:sz w:val="18"/>
          <w:szCs w:val="18"/>
        </w:rPr>
        <w:t xml:space="preserve">            Description</w:t>
      </w:r>
      <w:r>
        <w:rPr>
          <w:rFonts w:ascii="Verdana" w:hAnsi="Verdana"/>
          <w:sz w:val="18"/>
          <w:szCs w:val="18"/>
        </w:rPr>
        <w:tab/>
        <w:t xml:space="preserve">:     </w:t>
      </w:r>
      <w:r>
        <w:rPr>
          <w:rFonts w:ascii="Arial" w:hAnsi="Arial" w:cs="Arial"/>
          <w:bCs/>
          <w:sz w:val="20"/>
          <w:szCs w:val="20"/>
        </w:rPr>
        <w:t xml:space="preserve">This product fulfills the entire requirement for Point Of Sale and inventory  </w:t>
      </w:r>
    </w:p>
    <w:p w:rsidR="001063C1" w14:paraId="4211E21D" w14:textId="726AF892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management for Slice Of Italy pizza restaurant chain. Provide descriptive   </w:t>
      </w:r>
    </w:p>
    <w:p w:rsidR="001063C1" w14:paraId="431C5272" w14:textId="567EC898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>analysis of all products consumed between different time variance, and  also</w:t>
      </w:r>
    </w:p>
    <w:p w:rsidR="001063C1" w14:paraId="3093A613" w14:textId="7FF25059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provide tool for making better decision for business . Provide fully automation </w:t>
      </w:r>
    </w:p>
    <w:p w:rsidR="001063C1" w14:paraId="2B56E565" w14:textId="1E9AAA98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A87DE3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>for POS.</w:t>
      </w:r>
    </w:p>
    <w:p w:rsidR="001063C1" w14:paraId="3FAB19E6" w14:textId="77777777">
      <w:pPr>
        <w:pStyle w:val="ListParagraph"/>
        <w:tabs>
          <w:tab w:val="left" w:pos="2410"/>
        </w:tabs>
        <w:spacing w:before="60"/>
        <w:jc w:val="both"/>
        <w:rPr>
          <w:rFonts w:ascii="Arial" w:hAnsi="Arial" w:cs="Arial"/>
          <w:bCs/>
          <w:sz w:val="20"/>
          <w:szCs w:val="20"/>
        </w:rPr>
      </w:pPr>
    </w:p>
    <w:p w:rsidR="001063C1" w:rsidRPr="00A87DE3" w:rsidP="00A87DE3" w14:paraId="220D6DF7" w14:textId="264BB775">
      <w:pPr>
        <w:pStyle w:val="ListParagraph"/>
        <w:numPr>
          <w:ilvl w:val="0"/>
          <w:numId w:val="11"/>
        </w:numPr>
        <w:tabs>
          <w:tab w:val="left" w:pos="2410"/>
        </w:tabs>
        <w:jc w:val="both"/>
        <w:rPr>
          <w:rFonts w:ascii="Verdana" w:hAnsi="Verdana"/>
          <w:sz w:val="18"/>
          <w:szCs w:val="18"/>
        </w:rPr>
      </w:pPr>
      <w:r w:rsidRPr="00A87DE3">
        <w:rPr>
          <w:rFonts w:ascii="Verdana" w:hAnsi="Verdana"/>
          <w:sz w:val="18"/>
          <w:szCs w:val="18"/>
        </w:rPr>
        <w:t>Project Title</w:t>
      </w:r>
      <w:r w:rsidRPr="00A87DE3">
        <w:rPr>
          <w:rFonts w:ascii="Verdana" w:hAnsi="Verdana"/>
          <w:sz w:val="18"/>
          <w:szCs w:val="18"/>
        </w:rPr>
        <w:tab/>
        <w:t xml:space="preserve">: </w:t>
      </w:r>
      <w:r w:rsidRPr="00A87DE3">
        <w:rPr>
          <w:rFonts w:ascii="Verdana" w:hAnsi="Verdana"/>
          <w:sz w:val="18"/>
          <w:szCs w:val="18"/>
        </w:rPr>
        <w:tab/>
      </w:r>
      <w:r w:rsidRPr="00A87DE3">
        <w:rPr>
          <w:rFonts w:ascii="Verdana" w:hAnsi="Verdana"/>
          <w:b/>
          <w:bCs/>
          <w:sz w:val="18"/>
          <w:szCs w:val="18"/>
        </w:rPr>
        <w:t>Paras Hospital(Web based)</w:t>
      </w:r>
    </w:p>
    <w:p w:rsidR="001063C1" w14:paraId="7840554C" w14:textId="77777777">
      <w:pPr>
        <w:pStyle w:val="ListParagraph"/>
        <w:tabs>
          <w:tab w:val="left" w:pos="2410"/>
        </w:tabs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zation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Paras Hospital</w:t>
      </w:r>
    </w:p>
    <w:p w:rsidR="001063C1" w14:paraId="57154A21" w14:textId="77777777">
      <w:pPr>
        <w:pStyle w:val="ListParagraph"/>
        <w:tabs>
          <w:tab w:val="left" w:pos="2410"/>
        </w:tabs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ilities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 xml:space="preserve">Designing UI based on the requirements, developing logic based on the work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low, creating procedures and database handling ,Create Reports and Forms.</w:t>
      </w:r>
    </w:p>
    <w:p w:rsidR="001063C1" w14:paraId="66C9C833" w14:textId="77777777">
      <w:pPr>
        <w:pStyle w:val="ListParagraph"/>
        <w:tabs>
          <w:tab w:val="left" w:pos="2410"/>
        </w:tabs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chnologies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 xml:space="preserve">Asp .Net, </w:t>
      </w:r>
      <w:r>
        <w:rPr>
          <w:rFonts w:ascii="Arial" w:hAnsi="Arial" w:cs="Arial"/>
          <w:sz w:val="20"/>
          <w:szCs w:val="20"/>
        </w:rPr>
        <w:t>VS 2017 ,</w:t>
      </w:r>
      <w:r>
        <w:rPr>
          <w:rFonts w:ascii="Verdana" w:hAnsi="Verdana"/>
          <w:sz w:val="18"/>
          <w:szCs w:val="18"/>
        </w:rPr>
        <w:t>SQL Server 2012</w:t>
      </w:r>
    </w:p>
    <w:p w:rsidR="001063C1" w14:paraId="6612422A" w14:textId="77777777">
      <w:pPr>
        <w:pStyle w:val="ListParagraph"/>
        <w:tabs>
          <w:tab w:val="left" w:pos="2410"/>
        </w:tabs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iption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 xml:space="preserve">This project was developed for Paras Hospital. View Reporting Based on    </w:t>
      </w:r>
    </w:p>
    <w:p w:rsidR="001063C1" w14:paraId="658125D7" w14:textId="77777777">
      <w:pPr>
        <w:pStyle w:val="ListParagraph"/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different Parameters  and many form .            </w:t>
      </w:r>
    </w:p>
    <w:p w:rsidR="00A87DE3" w14:paraId="1EF63B06" w14:textId="77777777">
      <w:pPr>
        <w:pStyle w:val="ListParagraph"/>
        <w:spacing w:after="120"/>
        <w:rPr>
          <w:rFonts w:ascii="Verdana" w:hAnsi="Verdana"/>
          <w:sz w:val="18"/>
          <w:szCs w:val="18"/>
        </w:rPr>
      </w:pPr>
    </w:p>
    <w:p w:rsidR="00A87DE3" w14:paraId="11FAA358" w14:textId="77777777">
      <w:pPr>
        <w:pStyle w:val="ListParagraph"/>
        <w:spacing w:after="120"/>
        <w:rPr>
          <w:rFonts w:ascii="Verdana" w:hAnsi="Verdana"/>
          <w:sz w:val="18"/>
          <w:szCs w:val="18"/>
        </w:rPr>
      </w:pPr>
    </w:p>
    <w:p w:rsidR="00A87DE3" w14:paraId="1177CC28" w14:textId="77777777">
      <w:pPr>
        <w:pStyle w:val="ListParagraph"/>
        <w:spacing w:after="120"/>
        <w:rPr>
          <w:rFonts w:ascii="Verdana" w:hAnsi="Verdana"/>
          <w:sz w:val="18"/>
          <w:szCs w:val="18"/>
        </w:rPr>
      </w:pPr>
    </w:p>
    <w:p w:rsidR="00A87DE3" w14:paraId="1559241B" w14:textId="77777777">
      <w:pPr>
        <w:pStyle w:val="ListParagraph"/>
        <w:spacing w:after="120"/>
        <w:rPr>
          <w:rFonts w:ascii="Verdana" w:hAnsi="Verdana"/>
          <w:sz w:val="18"/>
          <w:szCs w:val="18"/>
        </w:rPr>
      </w:pPr>
    </w:p>
    <w:p w:rsidR="00A87DE3" w14:paraId="5DB34B30" w14:textId="77777777">
      <w:pPr>
        <w:pStyle w:val="ListParagraph"/>
        <w:spacing w:after="120"/>
        <w:rPr>
          <w:rFonts w:ascii="Verdana" w:hAnsi="Verdana"/>
          <w:sz w:val="18"/>
          <w:szCs w:val="18"/>
        </w:rPr>
      </w:pPr>
    </w:p>
    <w:p w:rsidR="001063C1" w14:paraId="2695881E" w14:textId="77777777">
      <w:pPr>
        <w:pStyle w:val="Heading1Arial"/>
        <w:numPr>
          <w:ilvl w:val="0"/>
          <w:numId w:val="0"/>
        </w:numPr>
        <w:ind w:left="720" w:hanging="360"/>
        <w:rPr>
          <w:rFonts w:cs="Arial"/>
          <w:b/>
        </w:rPr>
      </w:pPr>
    </w:p>
    <w:tbl>
      <w:tblPr>
        <w:tblpPr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14:paraId="286D9157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098" w:type="dxa"/>
            <w:shd w:val="clear" w:color="auto" w:fill="BFBFBF"/>
          </w:tcPr>
          <w:p w:rsidR="001063C1" w14:paraId="5193A6A9" w14:textId="77777777">
            <w:pPr>
              <w:pStyle w:val="ListParagraph"/>
              <w:spacing w:after="60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cal Skill Set</w:t>
            </w:r>
          </w:p>
        </w:tc>
      </w:tr>
    </w:tbl>
    <w:p w:rsidR="001063C1" w14:paraId="0E6D7852" w14:textId="77777777">
      <w:pPr>
        <w:pStyle w:val="Heading1Arial"/>
        <w:numPr>
          <w:ilvl w:val="0"/>
          <w:numId w:val="16"/>
        </w:numPr>
        <w:tabs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kills</w:t>
      </w:r>
      <w:r>
        <w:rPr>
          <w:rFonts w:ascii="Verdana" w:hAnsi="Verdana"/>
          <w:b/>
          <w:bCs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ASP.NET, C#, Entity Framework , AJAX, JavaScript,</w:t>
      </w:r>
    </w:p>
    <w:p w:rsidR="001063C1" w14:paraId="18ADA0BB" w14:textId="5FEA600E">
      <w:pPr>
        <w:pStyle w:val="Heading1Arial"/>
        <w:numPr>
          <w:ilvl w:val="0"/>
          <w:numId w:val="0"/>
        </w:numPr>
        <w:tabs>
          <w:tab w:val="left" w:pos="3686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TML, </w:t>
      </w:r>
      <w:r>
        <w:rPr>
          <w:rFonts w:ascii="Verdana" w:hAnsi="Verdana"/>
          <w:sz w:val="18"/>
          <w:szCs w:val="18"/>
        </w:rPr>
        <w:t>Jquery</w:t>
      </w:r>
      <w:r>
        <w:rPr>
          <w:rFonts w:ascii="Verdana" w:hAnsi="Verdana"/>
          <w:sz w:val="18"/>
          <w:szCs w:val="18"/>
        </w:rPr>
        <w:t xml:space="preserve">, MVC  ,Web Api  </w:t>
      </w:r>
      <w:r w:rsidR="00A87DE3">
        <w:rPr>
          <w:rFonts w:ascii="Verdana" w:hAnsi="Verdana"/>
          <w:sz w:val="18"/>
          <w:szCs w:val="18"/>
        </w:rPr>
        <w:t>,Asp.net core</w:t>
      </w:r>
      <w:r>
        <w:rPr>
          <w:rFonts w:ascii="Verdana" w:hAnsi="Verdana"/>
          <w:sz w:val="18"/>
          <w:szCs w:val="18"/>
        </w:rPr>
        <w:t xml:space="preserve">    </w:t>
      </w:r>
    </w:p>
    <w:p w:rsidR="001063C1" w14:paraId="57FBEF96" w14:textId="77777777">
      <w:pPr>
        <w:pStyle w:val="Heading1Arial"/>
        <w:numPr>
          <w:ilvl w:val="0"/>
          <w:numId w:val="16"/>
        </w:numPr>
        <w:tabs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velopment Suites</w:t>
      </w:r>
      <w:r>
        <w:rPr>
          <w:rFonts w:ascii="Verdana" w:hAnsi="Verdana"/>
          <w:b/>
          <w:bCs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Visual Studio 2010,2017</w:t>
      </w:r>
    </w:p>
    <w:p w:rsidR="001063C1" w14:paraId="77233C88" w14:textId="77777777">
      <w:pPr>
        <w:pStyle w:val="Heading1Arial"/>
        <w:numPr>
          <w:ilvl w:val="0"/>
          <w:numId w:val="16"/>
        </w:numPr>
        <w:tabs>
          <w:tab w:val="num" w:pos="540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DBMS/RDBMS Development</w:t>
      </w:r>
      <w:r>
        <w:rPr>
          <w:rFonts w:ascii="Verdana" w:hAnsi="Verdana"/>
          <w:b/>
          <w:bCs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SQL Server 2005,2012</w:t>
      </w:r>
    </w:p>
    <w:p w:rsidR="001063C1" w14:paraId="1DD634F4" w14:textId="77777777">
      <w:pPr>
        <w:pStyle w:val="Heading1Arial"/>
        <w:numPr>
          <w:ilvl w:val="0"/>
          <w:numId w:val="0"/>
        </w:numPr>
        <w:tabs>
          <w:tab w:val="left" w:pos="3686"/>
        </w:tabs>
        <w:ind w:left="720"/>
        <w:rPr>
          <w:rFonts w:ascii="Verdana" w:hAnsi="Verdana"/>
          <w:sz w:val="18"/>
          <w:szCs w:val="18"/>
        </w:rPr>
      </w:pPr>
    </w:p>
    <w:p w:rsidR="001063C1" w14:paraId="3DBA3EBF" w14:textId="77777777">
      <w:pPr>
        <w:pStyle w:val="Heading1Arial"/>
        <w:numPr>
          <w:ilvl w:val="0"/>
          <w:numId w:val="0"/>
        </w:numPr>
        <w:tabs>
          <w:tab w:val="left" w:pos="3686"/>
        </w:tabs>
        <w:ind w:left="720" w:hanging="36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  <w:gridCol w:w="1075"/>
        <w:gridCol w:w="3568"/>
        <w:gridCol w:w="1665"/>
        <w:gridCol w:w="289"/>
        <w:gridCol w:w="289"/>
        <w:gridCol w:w="291"/>
      </w:tblGrid>
      <w:tr w14:paraId="580F1D68" w14:textId="77777777" w:rsidTr="00E439F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3"/>
          <w:wAfter w:w="867" w:type="dxa"/>
          <w:trHeight w:val="320"/>
        </w:trPr>
        <w:tc>
          <w:tcPr>
            <w:tcW w:w="8960" w:type="dxa"/>
            <w:gridSpan w:val="4"/>
            <w:shd w:val="clear" w:color="auto" w:fill="BFBFBF"/>
          </w:tcPr>
          <w:p w:rsidR="001063C1" w14:paraId="2D05F184" w14:textId="77777777">
            <w:pPr>
              <w:pStyle w:val="Heading1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FESSIONAL QUALIFICATION</w:t>
            </w:r>
          </w:p>
        </w:tc>
      </w:tr>
      <w:tr w14:paraId="4614B8A5" w14:textId="77777777" w:rsidTr="00E439F9">
        <w:tblPrEx>
          <w:tblW w:w="0" w:type="auto"/>
          <w:tblLook w:val="04A0"/>
        </w:tblPrEx>
        <w:trPr>
          <w:gridAfter w:val="3"/>
          <w:wAfter w:w="869" w:type="dxa"/>
          <w:trHeight w:val="298"/>
        </w:trPr>
        <w:tc>
          <w:tcPr>
            <w:tcW w:w="2652" w:type="dxa"/>
          </w:tcPr>
          <w:p w:rsidR="001063C1" w14:paraId="56E8116C" w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gree</w:t>
            </w:r>
          </w:p>
        </w:tc>
        <w:tc>
          <w:tcPr>
            <w:tcW w:w="1075" w:type="dxa"/>
          </w:tcPr>
          <w:p w:rsidR="001063C1" w14:paraId="1FF132A1" w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ear</w:t>
            </w:r>
          </w:p>
        </w:tc>
        <w:tc>
          <w:tcPr>
            <w:tcW w:w="3568" w:type="dxa"/>
          </w:tcPr>
          <w:p w:rsidR="001063C1" w14:paraId="03300E87" w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oard/University</w:t>
            </w:r>
          </w:p>
        </w:tc>
        <w:tc>
          <w:tcPr>
            <w:tcW w:w="1663" w:type="dxa"/>
          </w:tcPr>
          <w:p w:rsidR="001063C1" w14:paraId="65AA01D2" w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centage</w:t>
            </w:r>
          </w:p>
        </w:tc>
      </w:tr>
      <w:tr w14:paraId="3629C9F5" w14:textId="77777777" w:rsidTr="00E439F9">
        <w:tblPrEx>
          <w:tblW w:w="0" w:type="auto"/>
          <w:tblLook w:val="04A0"/>
        </w:tblPrEx>
        <w:trPr>
          <w:gridAfter w:val="3"/>
          <w:wAfter w:w="869" w:type="dxa"/>
          <w:trHeight w:val="298"/>
        </w:trPr>
        <w:tc>
          <w:tcPr>
            <w:tcW w:w="2652" w:type="dxa"/>
          </w:tcPr>
          <w:p w:rsidR="001063C1" w14:paraId="23FC7D3E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CA</w:t>
            </w:r>
          </w:p>
        </w:tc>
        <w:tc>
          <w:tcPr>
            <w:tcW w:w="1075" w:type="dxa"/>
          </w:tcPr>
          <w:p w:rsidR="001063C1" w14:paraId="285D6B32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6</w:t>
            </w:r>
          </w:p>
        </w:tc>
        <w:tc>
          <w:tcPr>
            <w:tcW w:w="3568" w:type="dxa"/>
          </w:tcPr>
          <w:p w:rsidR="001063C1" w14:paraId="22E6356F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RIU, Faridabad</w:t>
            </w:r>
          </w:p>
        </w:tc>
        <w:tc>
          <w:tcPr>
            <w:tcW w:w="1663" w:type="dxa"/>
          </w:tcPr>
          <w:p w:rsidR="001063C1" w14:paraId="749C95C0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14:paraId="38C184B3" w14:textId="77777777" w:rsidTr="00E439F9">
        <w:tblPrEx>
          <w:tblW w:w="0" w:type="auto"/>
          <w:tblLook w:val="04A0"/>
        </w:tblPrEx>
        <w:trPr>
          <w:gridAfter w:val="3"/>
          <w:wAfter w:w="869" w:type="dxa"/>
          <w:trHeight w:val="381"/>
        </w:trPr>
        <w:tc>
          <w:tcPr>
            <w:tcW w:w="2652" w:type="dxa"/>
          </w:tcPr>
          <w:p w:rsidR="001063C1" w14:paraId="7C35825C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CA</w:t>
            </w:r>
          </w:p>
        </w:tc>
        <w:tc>
          <w:tcPr>
            <w:tcW w:w="1075" w:type="dxa"/>
          </w:tcPr>
          <w:p w:rsidR="001063C1" w14:paraId="2BD6F2C4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3</w:t>
            </w:r>
          </w:p>
        </w:tc>
        <w:tc>
          <w:tcPr>
            <w:tcW w:w="3568" w:type="dxa"/>
          </w:tcPr>
          <w:p w:rsidR="001063C1" w14:paraId="702C200B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GNOU</w:t>
            </w:r>
          </w:p>
        </w:tc>
        <w:tc>
          <w:tcPr>
            <w:tcW w:w="1663" w:type="dxa"/>
          </w:tcPr>
          <w:p w:rsidR="001063C1" w14:paraId="67D633D7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  <w:p w:rsidR="001063C1" w14:paraId="1F8FA409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063C1" w14:paraId="6494BA72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14:paraId="47560CE1" w14:textId="77777777" w:rsidTr="00E439F9">
        <w:tblPrEx>
          <w:tblW w:w="0" w:type="auto"/>
          <w:tblLook w:val="04A0"/>
        </w:tblPrEx>
        <w:trPr>
          <w:gridAfter w:val="3"/>
          <w:wAfter w:w="867" w:type="dxa"/>
          <w:trHeight w:val="153"/>
        </w:trPr>
        <w:tc>
          <w:tcPr>
            <w:tcW w:w="8960" w:type="dxa"/>
            <w:gridSpan w:val="4"/>
            <w:shd w:val="clear" w:color="auto" w:fill="BFBFBF"/>
          </w:tcPr>
          <w:p w:rsidR="001063C1" w14:paraId="730CA655" w14:textId="77777777">
            <w:pPr>
              <w:pStyle w:val="Heading1"/>
              <w:tabs>
                <w:tab w:val="left" w:pos="3750"/>
                <w:tab w:val="center" w:pos="4980"/>
              </w:tabs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QUALIFICATION</w:t>
            </w:r>
          </w:p>
        </w:tc>
      </w:tr>
      <w:tr w14:paraId="2D778770" w14:textId="77777777" w:rsidTr="00E439F9">
        <w:tblPrEx>
          <w:tblW w:w="0" w:type="auto"/>
          <w:tblLook w:val="04A0"/>
        </w:tblPrEx>
        <w:trPr>
          <w:trHeight w:val="276"/>
        </w:trPr>
        <w:tc>
          <w:tcPr>
            <w:tcW w:w="8960" w:type="dxa"/>
            <w:gridSpan w:val="4"/>
          </w:tcPr>
          <w:p w:rsidR="001063C1" w14:paraId="4B38F346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063C1" w14:paraId="62D98E9B" w14:textId="77777777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enior Secondary from CBSE Board in 2007.</w:t>
            </w:r>
          </w:p>
          <w:p w:rsidR="001063C1" w14:paraId="4F40C9C4" w14:textId="7777777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bCs/>
                <w:color w:val="000000"/>
              </w:rPr>
              <w:t>Secondary</w:t>
            </w:r>
            <w:r>
              <w:t xml:space="preserve"> from CBSE Board in 2005</w:t>
            </w:r>
          </w:p>
        </w:tc>
        <w:tc>
          <w:tcPr>
            <w:tcW w:w="289" w:type="dxa"/>
          </w:tcPr>
          <w:p w:rsidR="001063C1" w14:paraId="03894EE8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dxa"/>
          </w:tcPr>
          <w:p w:rsidR="001063C1" w14:paraId="45A4C092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dxa"/>
          </w:tcPr>
          <w:p w:rsidR="001063C1" w14:paraId="5C7C73E9" w14:textId="777777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063C1" w14:paraId="5D93ACB3" w14:textId="77777777">
      <w:pPr>
        <w:spacing w:before="60"/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14:paraId="3396EA13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16" w:type="dxa"/>
            <w:shd w:val="clear" w:color="auto" w:fill="BFBFBF"/>
          </w:tcPr>
          <w:p w:rsidR="001063C1" w14:paraId="05554724" w14:textId="77777777">
            <w:pPr>
              <w:spacing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sonal Details</w:t>
            </w:r>
          </w:p>
        </w:tc>
      </w:tr>
    </w:tbl>
    <w:p w:rsidR="001063C1" w14:paraId="3F9EA502" w14:textId="77777777">
      <w:pPr>
        <w:tabs>
          <w:tab w:val="left" w:pos="709"/>
          <w:tab w:val="left" w:pos="3686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</w:t>
      </w:r>
      <w:r>
        <w:rPr>
          <w:rFonts w:ascii="Verdana" w:hAnsi="Verdana"/>
          <w:b/>
          <w:sz w:val="18"/>
          <w:szCs w:val="18"/>
        </w:rPr>
        <w:tab/>
        <w:t>Father’s Name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Mr. Krishan Kumar Aggarwal</w:t>
      </w:r>
    </w:p>
    <w:p w:rsidR="001063C1" w14:paraId="442D09DB" w14:textId="77777777">
      <w:pPr>
        <w:tabs>
          <w:tab w:val="left" w:pos="709"/>
          <w:tab w:val="left" w:pos="3686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</w:t>
      </w:r>
      <w:r>
        <w:rPr>
          <w:rFonts w:ascii="Verdana" w:hAnsi="Verdana"/>
          <w:b/>
          <w:sz w:val="18"/>
          <w:szCs w:val="18"/>
        </w:rPr>
        <w:tab/>
        <w:t>Gender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Female</w:t>
      </w:r>
    </w:p>
    <w:p w:rsidR="001063C1" w14:paraId="0EDFDF05" w14:textId="77777777">
      <w:pPr>
        <w:tabs>
          <w:tab w:val="left" w:pos="709"/>
          <w:tab w:val="left" w:pos="3686"/>
        </w:tabs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</w:t>
      </w:r>
      <w:r>
        <w:rPr>
          <w:rFonts w:ascii="Verdana" w:hAnsi="Verdana"/>
          <w:b/>
          <w:sz w:val="18"/>
          <w:szCs w:val="18"/>
        </w:rPr>
        <w:tab/>
        <w:t>Nationality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Indian</w:t>
      </w:r>
    </w:p>
    <w:p w:rsidR="001063C1" w14:paraId="3D7B68BB" w14:textId="77777777">
      <w:pPr>
        <w:jc w:val="both"/>
        <w:rPr>
          <w:rFonts w:ascii="Verdana" w:hAnsi="Verdana"/>
          <w:bCs/>
          <w:sz w:val="18"/>
          <w:szCs w:val="18"/>
        </w:rPr>
      </w:pPr>
      <w:r>
        <w:pict>
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-9pt,6.75pt" to="486pt,6.75pt" strokecolor="#a5a5a5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4979BB">
      <w:headerReference w:type="default" r:id="rId8"/>
      <w:pgSz w:w="11909" w:h="16560"/>
      <w:pgMar w:top="630" w:right="929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3C1" w14:paraId="3A6C4EC4" w14:textId="77777777">
    <w:pPr>
      <w:pStyle w:val="Header"/>
      <w:jc w:val="center"/>
    </w:pPr>
    <w:r>
      <w:rPr>
        <w:rFonts w:ascii="Arial" w:hAnsi="Arial" w:cs="Arial"/>
        <w:b/>
        <w:bCs/>
        <w:color w:val="000000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B331A"/>
    <w:multiLevelType w:val="hybridMultilevel"/>
    <w:tmpl w:val="F522DF40"/>
    <w:lvl w:ilvl="0">
      <w:start w:val="1"/>
      <w:numFmt w:val="decimal"/>
      <w:lvlText w:val="%1)"/>
      <w:lvlJc w:val="left"/>
      <w:pPr>
        <w:ind w:left="33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020" w:hanging="360"/>
      </w:pPr>
    </w:lvl>
    <w:lvl w:ilvl="2" w:tentative="1">
      <w:start w:val="1"/>
      <w:numFmt w:val="lowerRoman"/>
      <w:lvlText w:val="%3."/>
      <w:lvlJc w:val="right"/>
      <w:pPr>
        <w:ind w:left="4740" w:hanging="180"/>
      </w:pPr>
    </w:lvl>
    <w:lvl w:ilvl="3" w:tentative="1">
      <w:start w:val="1"/>
      <w:numFmt w:val="decimal"/>
      <w:lvlText w:val="%4."/>
      <w:lvlJc w:val="left"/>
      <w:pPr>
        <w:ind w:left="5460" w:hanging="360"/>
      </w:pPr>
    </w:lvl>
    <w:lvl w:ilvl="4" w:tentative="1">
      <w:start w:val="1"/>
      <w:numFmt w:val="lowerLetter"/>
      <w:lvlText w:val="%5."/>
      <w:lvlJc w:val="left"/>
      <w:pPr>
        <w:ind w:left="6180" w:hanging="360"/>
      </w:pPr>
    </w:lvl>
    <w:lvl w:ilvl="5" w:tentative="1">
      <w:start w:val="1"/>
      <w:numFmt w:val="lowerRoman"/>
      <w:lvlText w:val="%6."/>
      <w:lvlJc w:val="right"/>
      <w:pPr>
        <w:ind w:left="6900" w:hanging="180"/>
      </w:pPr>
    </w:lvl>
    <w:lvl w:ilvl="6" w:tentative="1">
      <w:start w:val="1"/>
      <w:numFmt w:val="decimal"/>
      <w:lvlText w:val="%7."/>
      <w:lvlJc w:val="left"/>
      <w:pPr>
        <w:ind w:left="7620" w:hanging="360"/>
      </w:pPr>
    </w:lvl>
    <w:lvl w:ilvl="7" w:tentative="1">
      <w:start w:val="1"/>
      <w:numFmt w:val="lowerLetter"/>
      <w:lvlText w:val="%8."/>
      <w:lvlJc w:val="left"/>
      <w:pPr>
        <w:ind w:left="8340" w:hanging="360"/>
      </w:pPr>
    </w:lvl>
    <w:lvl w:ilvl="8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">
    <w:nsid w:val="0C6D7387"/>
    <w:multiLevelType w:val="hybridMultilevel"/>
    <w:tmpl w:val="4A482860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308E"/>
    <w:multiLevelType w:val="hybridMultilevel"/>
    <w:tmpl w:val="D90C3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9E7636"/>
    <w:multiLevelType w:val="hybridMultilevel"/>
    <w:tmpl w:val="688E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3A08"/>
    <w:multiLevelType w:val="hybridMultilevel"/>
    <w:tmpl w:val="F992F9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424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614CCB"/>
    <w:multiLevelType w:val="hybridMultilevel"/>
    <w:tmpl w:val="979A80A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712F6A"/>
    <w:multiLevelType w:val="hybridMultilevel"/>
    <w:tmpl w:val="660EA36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E3CF1"/>
    <w:multiLevelType w:val="hybridMultilevel"/>
    <w:tmpl w:val="A9FEF84A"/>
    <w:lvl w:ilvl="0">
      <w:start w:val="1"/>
      <w:numFmt w:val="decimal"/>
      <w:lvlText w:val="%1)"/>
      <w:lvlJc w:val="left"/>
      <w:pPr>
        <w:ind w:left="3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380" w:hanging="360"/>
      </w:pPr>
    </w:lvl>
    <w:lvl w:ilvl="2" w:tentative="1">
      <w:start w:val="1"/>
      <w:numFmt w:val="lowerRoman"/>
      <w:lvlText w:val="%3."/>
      <w:lvlJc w:val="right"/>
      <w:pPr>
        <w:ind w:left="5100" w:hanging="180"/>
      </w:pPr>
    </w:lvl>
    <w:lvl w:ilvl="3" w:tentative="1">
      <w:start w:val="1"/>
      <w:numFmt w:val="decimal"/>
      <w:lvlText w:val="%4."/>
      <w:lvlJc w:val="left"/>
      <w:pPr>
        <w:ind w:left="5820" w:hanging="360"/>
      </w:pPr>
    </w:lvl>
    <w:lvl w:ilvl="4" w:tentative="1">
      <w:start w:val="1"/>
      <w:numFmt w:val="lowerLetter"/>
      <w:lvlText w:val="%5."/>
      <w:lvlJc w:val="left"/>
      <w:pPr>
        <w:ind w:left="6540" w:hanging="360"/>
      </w:pPr>
    </w:lvl>
    <w:lvl w:ilvl="5" w:tentative="1">
      <w:start w:val="1"/>
      <w:numFmt w:val="lowerRoman"/>
      <w:lvlText w:val="%6."/>
      <w:lvlJc w:val="right"/>
      <w:pPr>
        <w:ind w:left="7260" w:hanging="180"/>
      </w:pPr>
    </w:lvl>
    <w:lvl w:ilvl="6" w:tentative="1">
      <w:start w:val="1"/>
      <w:numFmt w:val="decimal"/>
      <w:lvlText w:val="%7."/>
      <w:lvlJc w:val="left"/>
      <w:pPr>
        <w:ind w:left="7980" w:hanging="360"/>
      </w:pPr>
    </w:lvl>
    <w:lvl w:ilvl="7" w:tentative="1">
      <w:start w:val="1"/>
      <w:numFmt w:val="lowerLetter"/>
      <w:lvlText w:val="%8."/>
      <w:lvlJc w:val="left"/>
      <w:pPr>
        <w:ind w:left="8700" w:hanging="360"/>
      </w:pPr>
    </w:lvl>
    <w:lvl w:ilvl="8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>
    <w:nsid w:val="356D5018"/>
    <w:multiLevelType w:val="hybridMultilevel"/>
    <w:tmpl w:val="0A408220"/>
    <w:lvl w:ilvl="0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870" w:hanging="360"/>
      </w:pPr>
    </w:lvl>
    <w:lvl w:ilvl="2" w:tentative="1">
      <w:start w:val="1"/>
      <w:numFmt w:val="lowerRoman"/>
      <w:lvlText w:val="%3."/>
      <w:lvlJc w:val="right"/>
      <w:pPr>
        <w:ind w:left="4590" w:hanging="180"/>
      </w:pPr>
    </w:lvl>
    <w:lvl w:ilvl="3" w:tentative="1">
      <w:start w:val="1"/>
      <w:numFmt w:val="decimal"/>
      <w:lvlText w:val="%4."/>
      <w:lvlJc w:val="left"/>
      <w:pPr>
        <w:ind w:left="5310" w:hanging="360"/>
      </w:pPr>
    </w:lvl>
    <w:lvl w:ilvl="4" w:tentative="1">
      <w:start w:val="1"/>
      <w:numFmt w:val="lowerLetter"/>
      <w:lvlText w:val="%5."/>
      <w:lvlJc w:val="left"/>
      <w:pPr>
        <w:ind w:left="6030" w:hanging="360"/>
      </w:pPr>
    </w:lvl>
    <w:lvl w:ilvl="5" w:tentative="1">
      <w:start w:val="1"/>
      <w:numFmt w:val="lowerRoman"/>
      <w:lvlText w:val="%6."/>
      <w:lvlJc w:val="right"/>
      <w:pPr>
        <w:ind w:left="6750" w:hanging="180"/>
      </w:pPr>
    </w:lvl>
    <w:lvl w:ilvl="6" w:tentative="1">
      <w:start w:val="1"/>
      <w:numFmt w:val="decimal"/>
      <w:lvlText w:val="%7."/>
      <w:lvlJc w:val="left"/>
      <w:pPr>
        <w:ind w:left="7470" w:hanging="360"/>
      </w:pPr>
    </w:lvl>
    <w:lvl w:ilvl="7" w:tentative="1">
      <w:start w:val="1"/>
      <w:numFmt w:val="lowerLetter"/>
      <w:lvlText w:val="%8."/>
      <w:lvlJc w:val="left"/>
      <w:pPr>
        <w:ind w:left="8190" w:hanging="360"/>
      </w:pPr>
    </w:lvl>
    <w:lvl w:ilvl="8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41B90D93"/>
    <w:multiLevelType w:val="hybridMultilevel"/>
    <w:tmpl w:val="CD8C25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75845"/>
    <w:multiLevelType w:val="multilevel"/>
    <w:tmpl w:val="415005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74F65"/>
    <w:multiLevelType w:val="hybridMultilevel"/>
    <w:tmpl w:val="B4DC0A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B21B9"/>
    <w:multiLevelType w:val="hybridMultilevel"/>
    <w:tmpl w:val="41F81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3D1B"/>
    <w:multiLevelType w:val="hybridMultilevel"/>
    <w:tmpl w:val="0484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712CD"/>
    <w:multiLevelType w:val="hybridMultilevel"/>
    <w:tmpl w:val="619AC2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7389A"/>
    <w:multiLevelType w:val="hybridMultilevel"/>
    <w:tmpl w:val="DAAA25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C3B2F"/>
    <w:multiLevelType w:val="hybridMultilevel"/>
    <w:tmpl w:val="55F4E05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B21642"/>
    <w:multiLevelType w:val="hybridMultilevel"/>
    <w:tmpl w:val="51D2343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0E516B"/>
    <w:multiLevelType w:val="hybridMultilevel"/>
    <w:tmpl w:val="3D08CA16"/>
    <w:lvl w:ilvl="0">
      <w:start w:val="1"/>
      <w:numFmt w:val="bullet"/>
      <w:pStyle w:val="Heading1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8B1A8A"/>
    <w:multiLevelType w:val="hybridMultilevel"/>
    <w:tmpl w:val="FC1EA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2"/>
  </w:num>
  <w:num w:numId="5">
    <w:abstractNumId w:val="9"/>
  </w:num>
  <w:num w:numId="6">
    <w:abstractNumId w:val="19"/>
  </w:num>
  <w:num w:numId="7">
    <w:abstractNumId w:val="2"/>
  </w:num>
  <w:num w:numId="8">
    <w:abstractNumId w:val="7"/>
  </w:num>
  <w:num w:numId="9">
    <w:abstractNumId w:val="17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20"/>
  </w:num>
  <w:num w:numId="17">
    <w:abstractNumId w:val="16"/>
  </w:num>
  <w:num w:numId="18">
    <w:abstractNumId w:val="11"/>
  </w:num>
  <w:num w:numId="19">
    <w:abstractNumId w:val="5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AC"/>
    <w:rsid w:val="00015622"/>
    <w:rsid w:val="0001721B"/>
    <w:rsid w:val="00050273"/>
    <w:rsid w:val="00051854"/>
    <w:rsid w:val="00054078"/>
    <w:rsid w:val="0007407C"/>
    <w:rsid w:val="00086B9C"/>
    <w:rsid w:val="000B3907"/>
    <w:rsid w:val="000C5C9A"/>
    <w:rsid w:val="000E11BE"/>
    <w:rsid w:val="001063C1"/>
    <w:rsid w:val="00117307"/>
    <w:rsid w:val="0013015E"/>
    <w:rsid w:val="00141717"/>
    <w:rsid w:val="001461DC"/>
    <w:rsid w:val="001464E5"/>
    <w:rsid w:val="001657CB"/>
    <w:rsid w:val="001804E0"/>
    <w:rsid w:val="001913AC"/>
    <w:rsid w:val="00196305"/>
    <w:rsid w:val="001A35F2"/>
    <w:rsid w:val="001B13B7"/>
    <w:rsid w:val="001B6ECE"/>
    <w:rsid w:val="001C2EAB"/>
    <w:rsid w:val="001D622E"/>
    <w:rsid w:val="0025076F"/>
    <w:rsid w:val="00267B6B"/>
    <w:rsid w:val="00271F9B"/>
    <w:rsid w:val="002C591E"/>
    <w:rsid w:val="002C6E28"/>
    <w:rsid w:val="002D09C3"/>
    <w:rsid w:val="002D0BB0"/>
    <w:rsid w:val="00313B1C"/>
    <w:rsid w:val="00332FDB"/>
    <w:rsid w:val="00346C46"/>
    <w:rsid w:val="00370A26"/>
    <w:rsid w:val="003B3030"/>
    <w:rsid w:val="003C1F4C"/>
    <w:rsid w:val="004213A7"/>
    <w:rsid w:val="00422FBD"/>
    <w:rsid w:val="00430AC5"/>
    <w:rsid w:val="00442BD5"/>
    <w:rsid w:val="00451246"/>
    <w:rsid w:val="004531C2"/>
    <w:rsid w:val="004571FB"/>
    <w:rsid w:val="00464DB5"/>
    <w:rsid w:val="00467EA9"/>
    <w:rsid w:val="004979BB"/>
    <w:rsid w:val="004A3558"/>
    <w:rsid w:val="004D1FE6"/>
    <w:rsid w:val="004F48E8"/>
    <w:rsid w:val="0051127E"/>
    <w:rsid w:val="0052521D"/>
    <w:rsid w:val="005400B3"/>
    <w:rsid w:val="00541121"/>
    <w:rsid w:val="00546B95"/>
    <w:rsid w:val="00557DA8"/>
    <w:rsid w:val="00560C06"/>
    <w:rsid w:val="00562D43"/>
    <w:rsid w:val="00597AD7"/>
    <w:rsid w:val="00597D8C"/>
    <w:rsid w:val="005B21FE"/>
    <w:rsid w:val="005B69ED"/>
    <w:rsid w:val="005C6421"/>
    <w:rsid w:val="005D01B2"/>
    <w:rsid w:val="0060724E"/>
    <w:rsid w:val="00607AA3"/>
    <w:rsid w:val="006439EF"/>
    <w:rsid w:val="006462DC"/>
    <w:rsid w:val="00664BC1"/>
    <w:rsid w:val="006664D6"/>
    <w:rsid w:val="00676811"/>
    <w:rsid w:val="0068685E"/>
    <w:rsid w:val="00686B01"/>
    <w:rsid w:val="006A1A2E"/>
    <w:rsid w:val="006B57DA"/>
    <w:rsid w:val="006C4F4E"/>
    <w:rsid w:val="006C5265"/>
    <w:rsid w:val="006C6CDA"/>
    <w:rsid w:val="006F2002"/>
    <w:rsid w:val="006F7820"/>
    <w:rsid w:val="007236C9"/>
    <w:rsid w:val="007262DF"/>
    <w:rsid w:val="007602ED"/>
    <w:rsid w:val="00773AD6"/>
    <w:rsid w:val="00783676"/>
    <w:rsid w:val="00784DD8"/>
    <w:rsid w:val="00794816"/>
    <w:rsid w:val="007B7E6D"/>
    <w:rsid w:val="007F19BF"/>
    <w:rsid w:val="00817FB5"/>
    <w:rsid w:val="00823108"/>
    <w:rsid w:val="00833B30"/>
    <w:rsid w:val="00836DE2"/>
    <w:rsid w:val="0083781A"/>
    <w:rsid w:val="00846BDF"/>
    <w:rsid w:val="00847792"/>
    <w:rsid w:val="008B015D"/>
    <w:rsid w:val="008B1DC0"/>
    <w:rsid w:val="008B45E9"/>
    <w:rsid w:val="008C5EB8"/>
    <w:rsid w:val="008D6189"/>
    <w:rsid w:val="008F701C"/>
    <w:rsid w:val="00907822"/>
    <w:rsid w:val="009243DA"/>
    <w:rsid w:val="00925FFA"/>
    <w:rsid w:val="00944864"/>
    <w:rsid w:val="009552C4"/>
    <w:rsid w:val="0095773F"/>
    <w:rsid w:val="0099695D"/>
    <w:rsid w:val="009A5017"/>
    <w:rsid w:val="00A02D94"/>
    <w:rsid w:val="00A03575"/>
    <w:rsid w:val="00A05BBF"/>
    <w:rsid w:val="00A649C3"/>
    <w:rsid w:val="00A70D6D"/>
    <w:rsid w:val="00A7409D"/>
    <w:rsid w:val="00A82CF4"/>
    <w:rsid w:val="00A83F07"/>
    <w:rsid w:val="00A8510C"/>
    <w:rsid w:val="00A87DE3"/>
    <w:rsid w:val="00AB2193"/>
    <w:rsid w:val="00AC19BA"/>
    <w:rsid w:val="00AF3807"/>
    <w:rsid w:val="00B16E06"/>
    <w:rsid w:val="00B20827"/>
    <w:rsid w:val="00B3122A"/>
    <w:rsid w:val="00B32542"/>
    <w:rsid w:val="00BB1FEA"/>
    <w:rsid w:val="00BD0517"/>
    <w:rsid w:val="00BE054A"/>
    <w:rsid w:val="00BE1973"/>
    <w:rsid w:val="00BF3183"/>
    <w:rsid w:val="00C40CC5"/>
    <w:rsid w:val="00C41DA7"/>
    <w:rsid w:val="00C534D8"/>
    <w:rsid w:val="00C5361D"/>
    <w:rsid w:val="00C70428"/>
    <w:rsid w:val="00C92CCC"/>
    <w:rsid w:val="00CB7B03"/>
    <w:rsid w:val="00CC4873"/>
    <w:rsid w:val="00CE22F7"/>
    <w:rsid w:val="00CF10B0"/>
    <w:rsid w:val="00CF27B1"/>
    <w:rsid w:val="00CF2B74"/>
    <w:rsid w:val="00D00BD0"/>
    <w:rsid w:val="00D05670"/>
    <w:rsid w:val="00D05B8F"/>
    <w:rsid w:val="00D2099D"/>
    <w:rsid w:val="00D2483F"/>
    <w:rsid w:val="00D45950"/>
    <w:rsid w:val="00D559AE"/>
    <w:rsid w:val="00D74ADB"/>
    <w:rsid w:val="00D93FDD"/>
    <w:rsid w:val="00DA7D32"/>
    <w:rsid w:val="00DB3767"/>
    <w:rsid w:val="00DC484D"/>
    <w:rsid w:val="00DD185A"/>
    <w:rsid w:val="00DD3BA3"/>
    <w:rsid w:val="00DE1256"/>
    <w:rsid w:val="00E04DA7"/>
    <w:rsid w:val="00E06825"/>
    <w:rsid w:val="00E10FF3"/>
    <w:rsid w:val="00E33249"/>
    <w:rsid w:val="00E439F9"/>
    <w:rsid w:val="00E8499D"/>
    <w:rsid w:val="00E913B5"/>
    <w:rsid w:val="00E93C69"/>
    <w:rsid w:val="00EB3510"/>
    <w:rsid w:val="00EC2957"/>
    <w:rsid w:val="00EC2E6A"/>
    <w:rsid w:val="00EE1E29"/>
    <w:rsid w:val="00EF3541"/>
    <w:rsid w:val="00F01870"/>
    <w:rsid w:val="00F0629F"/>
    <w:rsid w:val="00F1749B"/>
    <w:rsid w:val="00F17F27"/>
    <w:rsid w:val="00F20496"/>
    <w:rsid w:val="00F30472"/>
    <w:rsid w:val="00F47262"/>
    <w:rsid w:val="00F74121"/>
    <w:rsid w:val="00F80330"/>
    <w:rsid w:val="00FC4363"/>
    <w:rsid w:val="00FE1EC9"/>
    <w:rsid w:val="00FE2D2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A12947-1C3C-754C-9F62-F79D7798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13AC"/>
    <w:pPr>
      <w:keepNext/>
      <w:outlineLvl w:val="0"/>
    </w:pPr>
    <w:rPr>
      <w:rFonts w:ascii="Verdana" w:hAnsi="Verdana"/>
      <w:b/>
      <w:bCs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3AC"/>
    <w:rPr>
      <w:rFonts w:ascii="Verdana" w:eastAsia="Times New Roman" w:hAnsi="Verdana" w:cs="Times New Roman"/>
      <w:b/>
      <w:bCs/>
      <w:sz w:val="26"/>
      <w:szCs w:val="24"/>
      <w:lang w:val="en-GB"/>
    </w:rPr>
  </w:style>
  <w:style w:type="character" w:styleId="Hyperlink">
    <w:name w:val="Hyperlink"/>
    <w:basedOn w:val="DefaultParagraphFont"/>
    <w:rsid w:val="001913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9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3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3D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rial">
    <w:name w:val="Heading 1 + Arial"/>
    <w:aliases w:val="10 pt,First line:  0.25&quot;,Justified,Not Bold,Right:  -0..."/>
    <w:basedOn w:val="Heading1"/>
    <w:rsid w:val="001657CB"/>
    <w:pPr>
      <w:numPr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 w:val="0"/>
      <w:bCs w:val="0"/>
      <w:sz w:val="20"/>
      <w:szCs w:val="20"/>
      <w:lang w:val="en-US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F10B0"/>
    <w:pPr>
      <w:jc w:val="right"/>
    </w:pPr>
    <w:rPr>
      <w:rFonts w:asciiTheme="majorHAnsi" w:eastAsiaTheme="minorHAnsi" w:hAnsiTheme="majorHAnsi"/>
      <w:noProof/>
      <w:color w:val="365F91" w:themeColor="accent1" w:themeShade="BF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CF10B0"/>
    <w:rPr>
      <w:rFonts w:asciiTheme="majorHAnsi" w:eastAsiaTheme="minorHAnsi" w:hAnsiTheme="majorHAnsi"/>
      <w:noProof/>
      <w:color w:val="365F91" w:themeColor="accent1" w:themeShade="BF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CF10B0"/>
    <w:pPr>
      <w:spacing w:before="200" w:line="276" w:lineRule="auto"/>
      <w:contextualSpacing/>
      <w:jc w:val="right"/>
    </w:pPr>
    <w:rPr>
      <w:rFonts w:asciiTheme="majorHAnsi" w:eastAsiaTheme="minorHAnsi" w:hAnsiTheme="majorHAnsi"/>
      <w:color w:val="C0504D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CF10B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arsha9484@gmail.com" TargetMode="External" /><Relationship Id="rId6" Type="http://schemas.openxmlformats.org/officeDocument/2006/relationships/hyperlink" Target="http://www.gahfl.com" TargetMode="External" /><Relationship Id="rId7" Type="http://schemas.openxmlformats.org/officeDocument/2006/relationships/image" Target="https://rdxfootmark.naukri.com/v2/track/openCv?trackingInfo=50829b6b57dffafbc99a57d8b9cfde53134f4b0419514c4847440321091b5b58170d17071844584f1543124a4b485d4637071f1b5b1456554d1f031207004900145a7045111b535d590855431309031f031b070f6a041f485c537a4553524f01554e130810071753444f4a081e010303115c6&amp;docType=docx" TargetMode="External" /><Relationship Id="rId8" Type="http://schemas.openxmlformats.org/officeDocument/2006/relationships/header" Target="header1.xml" /><Relationship Id="rId9" Type="http://schemas.openxmlformats.org/officeDocument/2006/relationships/glossaryDocument" Target="glossary/document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0F95EA1003E4BA5B0E38DDDF950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8E0C-4627-405B-B9CF-91D79FD47978}"/>
      </w:docPartPr>
      <w:docPartBody>
        <w:p w:rsidR="000C5C9A" w:rsidP="00EE1E29">
          <w:pPr>
            <w:pStyle w:val="00F95EA1003E4BA5B0E38DDDF950D2BF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E29"/>
    <w:rsid w:val="000C5C9A"/>
    <w:rsid w:val="00145C43"/>
    <w:rsid w:val="00220E81"/>
    <w:rsid w:val="002B27C4"/>
    <w:rsid w:val="00574FE1"/>
    <w:rsid w:val="00685A4A"/>
    <w:rsid w:val="007142AB"/>
    <w:rsid w:val="007E01BF"/>
    <w:rsid w:val="009145E5"/>
    <w:rsid w:val="00E96BC0"/>
    <w:rsid w:val="00EE1E29"/>
    <w:rsid w:val="00FC68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F95EA1003E4BA5B0E38DDDF950D2BF">
    <w:name w:val="00F95EA1003E4BA5B0E38DDDF950D2BF"/>
    <w:rsid w:val="00EE1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4BC72-31EE-4760-BD94-EFEB0CE8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a Aggarwal</dc:creator>
  <cp:lastModifiedBy>Varsha Aggarwal</cp:lastModifiedBy>
  <cp:revision>5</cp:revision>
  <cp:lastPrinted>2018-12-06T17:11:00Z</cp:lastPrinted>
  <dcterms:created xsi:type="dcterms:W3CDTF">2022-12-19T10:59:00Z</dcterms:created>
  <dcterms:modified xsi:type="dcterms:W3CDTF">2023-09-20T18:51:00Z</dcterms:modified>
</cp:coreProperties>
</file>